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96" w:rsidRDefault="000068F0" w:rsidP="000068F0">
      <w:pPr>
        <w:spacing w:before="240" w:after="240"/>
        <w:rPr>
          <w:rFonts w:cstheme="minorHAnsi"/>
          <w:color w:val="34495E"/>
        </w:rPr>
      </w:pPr>
      <w:bookmarkStart w:id="0" w:name="_GoBack"/>
      <w:bookmarkEnd w:id="0"/>
      <w:r>
        <w:rPr>
          <w:rFonts w:cstheme="minorHAnsi"/>
          <w:color w:val="34495E"/>
        </w:rPr>
        <w:t>To</w:t>
      </w:r>
      <w:r w:rsidRPr="00314349">
        <w:rPr>
          <w:rFonts w:cstheme="minorHAnsi"/>
          <w:color w:val="34495E"/>
        </w:rPr>
        <w:t xml:space="preserve"> pre-register for one or more applicants, </w:t>
      </w:r>
      <w:r>
        <w:rPr>
          <w:rFonts w:cstheme="minorHAnsi"/>
          <w:color w:val="34495E"/>
        </w:rPr>
        <w:t xml:space="preserve">fill out </w:t>
      </w:r>
      <w:r w:rsidRPr="00314349">
        <w:rPr>
          <w:rFonts w:cstheme="minorHAnsi"/>
          <w:color w:val="34495E"/>
        </w:rPr>
        <w:t>the d</w:t>
      </w:r>
      <w:r>
        <w:rPr>
          <w:rFonts w:cstheme="minorHAnsi"/>
          <w:color w:val="34495E"/>
        </w:rPr>
        <w:t>emographic details and upload the required</w:t>
      </w:r>
      <w:r w:rsidRPr="00314349">
        <w:rPr>
          <w:rFonts w:cstheme="minorHAnsi"/>
          <w:color w:val="34495E"/>
        </w:rPr>
        <w:t xml:space="preserve"> documents</w:t>
      </w:r>
      <w:r>
        <w:rPr>
          <w:rFonts w:cstheme="minorHAnsi"/>
          <w:color w:val="34495E"/>
        </w:rPr>
        <w:t>.</w:t>
      </w:r>
      <w:r w:rsidRPr="00314349">
        <w:rPr>
          <w:rFonts w:cstheme="minorHAnsi"/>
          <w:color w:val="34495E"/>
        </w:rPr>
        <w:t xml:space="preserve"> </w:t>
      </w:r>
      <w:r>
        <w:rPr>
          <w:rFonts w:cstheme="minorHAnsi"/>
          <w:color w:val="34495E"/>
        </w:rPr>
        <w:t>T</w:t>
      </w:r>
      <w:r w:rsidRPr="00314349">
        <w:rPr>
          <w:rFonts w:cstheme="minorHAnsi"/>
          <w:color w:val="34495E"/>
        </w:rPr>
        <w:t>o book an appointment</w:t>
      </w:r>
      <w:r>
        <w:rPr>
          <w:rFonts w:cstheme="minorHAnsi"/>
          <w:color w:val="34495E"/>
        </w:rPr>
        <w:t>, choose your preferred</w:t>
      </w:r>
      <w:r w:rsidRPr="00314349">
        <w:rPr>
          <w:rFonts w:cstheme="minorHAnsi"/>
          <w:color w:val="34495E"/>
        </w:rPr>
        <w:t xml:space="preserve"> </w:t>
      </w:r>
      <w:r w:rsidR="002C1996">
        <w:rPr>
          <w:rFonts w:cstheme="minorHAnsi"/>
          <w:color w:val="34495E"/>
        </w:rPr>
        <w:t xml:space="preserve">registration center, </w:t>
      </w:r>
      <w:r w:rsidRPr="00314349">
        <w:rPr>
          <w:rFonts w:cstheme="minorHAnsi"/>
          <w:color w:val="34495E"/>
        </w:rPr>
        <w:t xml:space="preserve">date and time. </w:t>
      </w:r>
      <w:r>
        <w:rPr>
          <w:rFonts w:cstheme="minorHAnsi"/>
          <w:color w:val="34495E"/>
        </w:rPr>
        <w:t>On successful pre-registration</w:t>
      </w:r>
      <w:r w:rsidRPr="00314349">
        <w:rPr>
          <w:rFonts w:cstheme="minorHAnsi"/>
          <w:color w:val="34495E"/>
        </w:rPr>
        <w:t xml:space="preserve">, </w:t>
      </w:r>
      <w:r>
        <w:rPr>
          <w:rFonts w:cstheme="minorHAnsi"/>
          <w:color w:val="34495E"/>
        </w:rPr>
        <w:t>you</w:t>
      </w:r>
      <w:r w:rsidRPr="00314349">
        <w:rPr>
          <w:rFonts w:cstheme="minorHAnsi"/>
          <w:color w:val="34495E"/>
        </w:rPr>
        <w:t xml:space="preserve"> will receive the </w:t>
      </w:r>
      <w:r>
        <w:rPr>
          <w:rFonts w:cstheme="minorHAnsi"/>
          <w:color w:val="34495E"/>
        </w:rPr>
        <w:t>notification</w:t>
      </w:r>
      <w:r w:rsidRPr="00314349">
        <w:rPr>
          <w:rFonts w:cstheme="minorHAnsi"/>
          <w:color w:val="34495E"/>
        </w:rPr>
        <w:t xml:space="preserve"> on </w:t>
      </w:r>
      <w:r>
        <w:rPr>
          <w:rFonts w:cstheme="minorHAnsi"/>
          <w:color w:val="34495E"/>
        </w:rPr>
        <w:t>your provided</w:t>
      </w:r>
      <w:r w:rsidRPr="00314349">
        <w:rPr>
          <w:rFonts w:cstheme="minorHAnsi"/>
          <w:color w:val="34495E"/>
        </w:rPr>
        <w:t xml:space="preserve"> email </w:t>
      </w:r>
      <w:r>
        <w:rPr>
          <w:rFonts w:cstheme="minorHAnsi"/>
          <w:color w:val="34495E"/>
        </w:rPr>
        <w:t>id or phone number</w:t>
      </w:r>
      <w:r w:rsidRPr="00314349">
        <w:rPr>
          <w:rFonts w:cstheme="minorHAnsi"/>
          <w:color w:val="34495E"/>
        </w:rPr>
        <w:t>.</w:t>
      </w:r>
    </w:p>
    <w:p w:rsidR="00837D6E" w:rsidRPr="00DE693F" w:rsidRDefault="00F637DE" w:rsidP="00DE693F">
      <w:pPr>
        <w:spacing w:before="240" w:after="240"/>
        <w:rPr>
          <w:rFonts w:cstheme="minorHAnsi"/>
          <w:color w:val="34495E"/>
        </w:rPr>
      </w:pPr>
      <w:r>
        <w:rPr>
          <w:rFonts w:cstheme="minorHAnsi"/>
          <w:color w:val="34495E"/>
        </w:rPr>
        <w:t>C</w:t>
      </w:r>
      <w:r w:rsidRPr="00DE693F">
        <w:rPr>
          <w:rFonts w:cstheme="minorHAnsi"/>
          <w:color w:val="34495E"/>
        </w:rPr>
        <w:t xml:space="preserve">lick the </w:t>
      </w:r>
      <w:r>
        <w:rPr>
          <w:rFonts w:cstheme="minorHAnsi"/>
          <w:color w:val="34495E"/>
        </w:rPr>
        <w:t>following</w:t>
      </w:r>
      <w:r w:rsidRPr="00DE693F">
        <w:rPr>
          <w:rFonts w:cstheme="minorHAnsi"/>
          <w:color w:val="34495E"/>
        </w:rPr>
        <w:t xml:space="preserve"> </w:t>
      </w:r>
      <w:r w:rsidR="000068F0">
        <w:rPr>
          <w:rFonts w:cstheme="minorHAnsi"/>
          <w:color w:val="34495E"/>
        </w:rPr>
        <w:t>sections</w:t>
      </w:r>
      <w:r w:rsidRPr="00DE693F">
        <w:rPr>
          <w:rFonts w:cstheme="minorHAnsi"/>
          <w:color w:val="34495E"/>
        </w:rPr>
        <w:t xml:space="preserve"> </w:t>
      </w:r>
      <w:r>
        <w:rPr>
          <w:rFonts w:cstheme="minorHAnsi"/>
          <w:color w:val="34495E"/>
        </w:rPr>
        <w:t>f</w:t>
      </w:r>
      <w:r w:rsidR="00314349" w:rsidRPr="00DE693F">
        <w:rPr>
          <w:rFonts w:cstheme="minorHAnsi"/>
          <w:color w:val="34495E"/>
        </w:rPr>
        <w:t xml:space="preserve">or more information about </w:t>
      </w:r>
      <w:r w:rsidR="001B1494" w:rsidRPr="00DE693F">
        <w:rPr>
          <w:rFonts w:cstheme="minorHAnsi"/>
          <w:color w:val="34495E"/>
        </w:rPr>
        <w:t>completing the Pre-registr</w:t>
      </w:r>
      <w:r>
        <w:rPr>
          <w:rFonts w:cstheme="minorHAnsi"/>
          <w:color w:val="34495E"/>
        </w:rPr>
        <w:t>ation form</w:t>
      </w:r>
      <w:r w:rsidR="001B1494" w:rsidRPr="00DE693F">
        <w:rPr>
          <w:rFonts w:cstheme="minorHAnsi"/>
          <w:color w:val="34495E"/>
        </w:rPr>
        <w:t>.</w:t>
      </w:r>
    </w:p>
    <w:p w:rsidR="002C3F86" w:rsidRDefault="002C1996" w:rsidP="003131A4">
      <w:pPr>
        <w:pStyle w:val="Heading2"/>
      </w:pPr>
      <w:r>
        <w:t>Select your Language</w:t>
      </w:r>
    </w:p>
    <w:p w:rsidR="00C67CD6" w:rsidRDefault="00C67CD6" w:rsidP="00C67CD6">
      <w:pPr>
        <w:pStyle w:val="Bulleted"/>
        <w:numPr>
          <w:ilvl w:val="0"/>
          <w:numId w:val="32"/>
        </w:numPr>
      </w:pPr>
      <w:r>
        <w:t xml:space="preserve">On the </w:t>
      </w:r>
      <w:r w:rsidR="007F1606" w:rsidRPr="007F1606">
        <w:rPr>
          <w:i/>
        </w:rPr>
        <w:t>L</w:t>
      </w:r>
      <w:r w:rsidRPr="007F1606">
        <w:rPr>
          <w:i/>
        </w:rPr>
        <w:t>ogin</w:t>
      </w:r>
      <w:r>
        <w:t xml:space="preserve"> page, click</w:t>
      </w:r>
      <w:r w:rsidR="00AE30B3" w:rsidRPr="00DD1E0C">
        <w:t xml:space="preserve"> </w:t>
      </w:r>
      <w:r w:rsidR="00AE30B3" w:rsidRPr="00DF073C">
        <w:rPr>
          <w:b/>
        </w:rPr>
        <w:t xml:space="preserve">Select your Language </w:t>
      </w:r>
      <w:r>
        <w:t>to see the list of languages.</w:t>
      </w:r>
    </w:p>
    <w:p w:rsidR="00AE30B3" w:rsidRDefault="00C67CD6" w:rsidP="00C67CD6">
      <w:pPr>
        <w:pStyle w:val="Bulleted"/>
        <w:numPr>
          <w:ilvl w:val="0"/>
          <w:numId w:val="32"/>
        </w:numPr>
      </w:pPr>
      <w:r>
        <w:t>S</w:t>
      </w:r>
      <w:r w:rsidR="00AE30B3" w:rsidRPr="002C3F86">
        <w:t xml:space="preserve">elect the language </w:t>
      </w:r>
      <w:r w:rsidR="009B04A6">
        <w:t>of</w:t>
      </w:r>
      <w:r w:rsidR="00AE30B3">
        <w:t xml:space="preserve"> you</w:t>
      </w:r>
      <w:r w:rsidR="009B04A6">
        <w:t>r</w:t>
      </w:r>
      <w:r w:rsidR="00AE30B3">
        <w:t xml:space="preserve"> </w:t>
      </w:r>
      <w:r w:rsidR="009B04A6">
        <w:t>preference</w:t>
      </w:r>
      <w:r w:rsidR="00AE30B3" w:rsidRPr="002C3F86">
        <w:t xml:space="preserve">. </w:t>
      </w:r>
    </w:p>
    <w:p w:rsidR="0036440C" w:rsidRDefault="00C67CD6" w:rsidP="00C67CD6">
      <w:pPr>
        <w:pStyle w:val="Bulleted"/>
        <w:numPr>
          <w:ilvl w:val="0"/>
          <w:numId w:val="0"/>
        </w:numPr>
        <w:ind w:left="1080"/>
      </w:pPr>
      <w:r w:rsidRPr="00C67CD6">
        <w:rPr>
          <w:u w:val="single"/>
        </w:rPr>
        <w:t>Note</w:t>
      </w:r>
      <w:r>
        <w:t xml:space="preserve">: </w:t>
      </w:r>
      <w:r w:rsidR="00CF5AF8">
        <w:t>When you are o</w:t>
      </w:r>
      <w:r w:rsidR="00CF5AF8" w:rsidRPr="00DD1E0C">
        <w:t xml:space="preserve">n </w:t>
      </w:r>
      <w:r w:rsidR="00CF5AF8">
        <w:t xml:space="preserve">the </w:t>
      </w:r>
      <w:r w:rsidR="00CF5AF8" w:rsidRPr="007F1606">
        <w:rPr>
          <w:i/>
        </w:rPr>
        <w:t>Demographic Details</w:t>
      </w:r>
      <w:r w:rsidR="00CF5AF8" w:rsidRPr="00DD1E0C">
        <w:t xml:space="preserve"> page</w:t>
      </w:r>
      <w:r w:rsidR="00CF5AF8">
        <w:t xml:space="preserve">, </w:t>
      </w:r>
      <w:r w:rsidR="003D589E">
        <w:t xml:space="preserve">data </w:t>
      </w:r>
      <w:r w:rsidR="002E5DD7">
        <w:t xml:space="preserve">is displayed </w:t>
      </w:r>
      <w:r w:rsidR="003D589E">
        <w:t xml:space="preserve">in your </w:t>
      </w:r>
      <w:r w:rsidR="00391CBD">
        <w:t>preferred</w:t>
      </w:r>
      <w:r w:rsidR="003D589E">
        <w:t xml:space="preserve"> language on the left and the </w:t>
      </w:r>
      <w:r w:rsidR="009D6CAF">
        <w:t>data in the second language</w:t>
      </w:r>
      <w:r w:rsidR="003D589E">
        <w:t xml:space="preserve"> on the right side of the screen.</w:t>
      </w:r>
    </w:p>
    <w:p w:rsidR="002C3F86" w:rsidRPr="003131A4" w:rsidRDefault="003C0290" w:rsidP="003131A4">
      <w:pPr>
        <w:pStyle w:val="Heading2"/>
      </w:pPr>
      <w:r w:rsidRPr="003131A4">
        <w:t>Login</w:t>
      </w:r>
    </w:p>
    <w:p w:rsidR="002C3F86" w:rsidRDefault="007F1606" w:rsidP="00A77748">
      <w:pPr>
        <w:pStyle w:val="Bulleted"/>
        <w:numPr>
          <w:ilvl w:val="0"/>
          <w:numId w:val="8"/>
        </w:numPr>
      </w:pPr>
      <w:r>
        <w:t xml:space="preserve">On the </w:t>
      </w:r>
      <w:r w:rsidRPr="007F1606">
        <w:rPr>
          <w:i/>
        </w:rPr>
        <w:t>L</w:t>
      </w:r>
      <w:r w:rsidR="00C67CD6" w:rsidRPr="007F1606">
        <w:rPr>
          <w:i/>
        </w:rPr>
        <w:t>ogin</w:t>
      </w:r>
      <w:r w:rsidR="00C67CD6">
        <w:t xml:space="preserve"> page, </w:t>
      </w:r>
      <w:r w:rsidR="006D5009">
        <w:t>e</w:t>
      </w:r>
      <w:r w:rsidR="001F5BFA">
        <w:t xml:space="preserve">nter your </w:t>
      </w:r>
      <w:r w:rsidR="002C3F86" w:rsidRPr="002C3F86">
        <w:t>valid email id</w:t>
      </w:r>
      <w:r w:rsidR="001F5BFA">
        <w:t xml:space="preserve"> or mobile number</w:t>
      </w:r>
      <w:r w:rsidR="00C67CD6">
        <w:t xml:space="preserve"> in the </w:t>
      </w:r>
      <w:r w:rsidR="00C67CD6" w:rsidRPr="001F5BFA">
        <w:rPr>
          <w:b/>
        </w:rPr>
        <w:t>Email ID or Mobile Number</w:t>
      </w:r>
      <w:r w:rsidR="00C67CD6">
        <w:t xml:space="preserve"> </w:t>
      </w:r>
      <w:r w:rsidR="007620FF">
        <w:t xml:space="preserve">text </w:t>
      </w:r>
      <w:r w:rsidR="00C67CD6">
        <w:t>box.</w:t>
      </w:r>
    </w:p>
    <w:p w:rsidR="002C3F86" w:rsidRDefault="006B5750" w:rsidP="002C3F86">
      <w:pPr>
        <w:pStyle w:val="Bulleted"/>
      </w:pPr>
      <w:r>
        <w:t xml:space="preserve">Click </w:t>
      </w:r>
      <w:r w:rsidR="008D1791" w:rsidRPr="008D1791">
        <w:rPr>
          <w:b/>
        </w:rPr>
        <w:t>Send OTP</w:t>
      </w:r>
      <w:r>
        <w:rPr>
          <w:b/>
        </w:rPr>
        <w:t xml:space="preserve"> </w:t>
      </w:r>
      <w:r w:rsidRPr="006B5750">
        <w:t>to</w:t>
      </w:r>
      <w:r>
        <w:t xml:space="preserve"> receive a</w:t>
      </w:r>
      <w:r w:rsidR="001F5BFA">
        <w:t xml:space="preserve"> One Time Password</w:t>
      </w:r>
      <w:r>
        <w:t xml:space="preserve"> </w:t>
      </w:r>
      <w:r w:rsidR="001F5BFA">
        <w:t>(</w:t>
      </w:r>
      <w:r>
        <w:t>OTP</w:t>
      </w:r>
      <w:r w:rsidR="001F5BFA">
        <w:t>)</w:t>
      </w:r>
      <w:r w:rsidR="008D1791">
        <w:t xml:space="preserve"> on </w:t>
      </w:r>
      <w:r w:rsidR="001F5BFA">
        <w:t>your</w:t>
      </w:r>
      <w:r w:rsidR="008D1791">
        <w:t xml:space="preserve"> provided e-mail address or mobile number.</w:t>
      </w:r>
    </w:p>
    <w:p w:rsidR="006D5009" w:rsidRDefault="001F5BFA" w:rsidP="006D5009">
      <w:pPr>
        <w:pStyle w:val="Bulleted"/>
      </w:pPr>
      <w:r>
        <w:t>E</w:t>
      </w:r>
      <w:r w:rsidR="008D1791">
        <w:t>nter the OTP</w:t>
      </w:r>
      <w:r w:rsidR="006D5009">
        <w:t xml:space="preserve"> </w:t>
      </w:r>
      <w:r>
        <w:t>in the</w:t>
      </w:r>
      <w:r w:rsidRPr="008D1791">
        <w:rPr>
          <w:b/>
        </w:rPr>
        <w:t xml:space="preserve"> </w:t>
      </w:r>
      <w:r>
        <w:rPr>
          <w:b/>
        </w:rPr>
        <w:t>Enter</w:t>
      </w:r>
      <w:r w:rsidRPr="008D1791">
        <w:rPr>
          <w:b/>
        </w:rPr>
        <w:t xml:space="preserve"> OTP</w:t>
      </w:r>
      <w:r>
        <w:rPr>
          <w:b/>
        </w:rPr>
        <w:t xml:space="preserve"> </w:t>
      </w:r>
      <w:r w:rsidR="007620FF" w:rsidRPr="007620FF">
        <w:t>text</w:t>
      </w:r>
      <w:r w:rsidR="007620FF">
        <w:rPr>
          <w:b/>
        </w:rPr>
        <w:t xml:space="preserve"> </w:t>
      </w:r>
      <w:r w:rsidRPr="006D5009">
        <w:t>box</w:t>
      </w:r>
      <w:r>
        <w:t xml:space="preserve"> and Click </w:t>
      </w:r>
      <w:r w:rsidRPr="00EE5418">
        <w:rPr>
          <w:b/>
        </w:rPr>
        <w:t>Verify</w:t>
      </w:r>
      <w:r>
        <w:rPr>
          <w:b/>
        </w:rPr>
        <w:t>.</w:t>
      </w:r>
    </w:p>
    <w:p w:rsidR="008D54B6" w:rsidRDefault="00BE0DBE" w:rsidP="001F5BFA">
      <w:pPr>
        <w:pStyle w:val="Bulleted"/>
        <w:numPr>
          <w:ilvl w:val="0"/>
          <w:numId w:val="0"/>
        </w:numPr>
        <w:ind w:left="1080"/>
      </w:pPr>
      <w:r w:rsidRPr="00BE0DBE">
        <w:rPr>
          <w:u w:val="single"/>
        </w:rPr>
        <w:t>Note</w:t>
      </w:r>
      <w:r>
        <w:t xml:space="preserve">: </w:t>
      </w:r>
      <w:r w:rsidR="001F5BFA">
        <w:t>I</w:t>
      </w:r>
      <w:r>
        <w:t xml:space="preserve">n case you have not received </w:t>
      </w:r>
      <w:r w:rsidR="008D54B6">
        <w:t>OTP</w:t>
      </w:r>
      <w:r w:rsidR="008D54B6" w:rsidRPr="008D54B6">
        <w:t>, click</w:t>
      </w:r>
      <w:r w:rsidR="005E122F">
        <w:t xml:space="preserve"> </w:t>
      </w:r>
      <w:r w:rsidR="008D54B6" w:rsidRPr="001F5BFA">
        <w:rPr>
          <w:b/>
        </w:rPr>
        <w:t>Resend</w:t>
      </w:r>
      <w:r w:rsidR="001F5BFA">
        <w:t xml:space="preserve"> to receive an OTP again. </w:t>
      </w:r>
      <w:r w:rsidR="008D54B6" w:rsidRPr="008D54B6">
        <w:t>Enter the newly received OTP</w:t>
      </w:r>
      <w:r w:rsidR="008D54B6">
        <w:t>.</w:t>
      </w:r>
    </w:p>
    <w:p w:rsidR="00C67CD6" w:rsidRDefault="00165904" w:rsidP="00165904">
      <w:pPr>
        <w:pStyle w:val="Bulleted"/>
        <w:numPr>
          <w:ilvl w:val="0"/>
          <w:numId w:val="0"/>
        </w:numPr>
        <w:ind w:left="720"/>
      </w:pPr>
      <w:r>
        <w:t>When your</w:t>
      </w:r>
      <w:r w:rsidR="00C67CD6">
        <w:t xml:space="preserve"> OTP</w:t>
      </w:r>
      <w:r>
        <w:t xml:space="preserve"> </w:t>
      </w:r>
      <w:r w:rsidR="005E122F">
        <w:t>is</w:t>
      </w:r>
      <w:r>
        <w:t xml:space="preserve"> verified</w:t>
      </w:r>
      <w:r w:rsidR="00C67CD6">
        <w:t xml:space="preserve">, you can create, view, or modify </w:t>
      </w:r>
      <w:r>
        <w:t xml:space="preserve">your pre-registration </w:t>
      </w:r>
      <w:r w:rsidR="00C67CD6">
        <w:t>application.</w:t>
      </w:r>
    </w:p>
    <w:p w:rsidR="00B62F92" w:rsidRPr="003131A4" w:rsidRDefault="00773974" w:rsidP="008035C0">
      <w:pPr>
        <w:pStyle w:val="Heading2"/>
        <w:tabs>
          <w:tab w:val="left" w:pos="8039"/>
        </w:tabs>
      </w:pPr>
      <w:r w:rsidRPr="003131A4">
        <w:t>Accept Terms and Conditions</w:t>
      </w:r>
      <w:r w:rsidR="008035C0">
        <w:tab/>
      </w:r>
    </w:p>
    <w:p w:rsidR="00F13B01" w:rsidRDefault="007F1606" w:rsidP="00A77748">
      <w:pPr>
        <w:pStyle w:val="Bulleted"/>
        <w:numPr>
          <w:ilvl w:val="0"/>
          <w:numId w:val="9"/>
        </w:numPr>
      </w:pPr>
      <w:r>
        <w:t xml:space="preserve">On the </w:t>
      </w:r>
      <w:r w:rsidRPr="007F1606">
        <w:rPr>
          <w:i/>
        </w:rPr>
        <w:t>D</w:t>
      </w:r>
      <w:r w:rsidR="0007052D" w:rsidRPr="007F1606">
        <w:rPr>
          <w:i/>
        </w:rPr>
        <w:t>emographic Details</w:t>
      </w:r>
      <w:r w:rsidR="0007052D">
        <w:t xml:space="preserve"> page, y</w:t>
      </w:r>
      <w:r w:rsidR="00B62F92">
        <w:t xml:space="preserve">ou are advised to read the </w:t>
      </w:r>
      <w:r w:rsidR="00B62F92" w:rsidRPr="00CF4B1F">
        <w:rPr>
          <w:b/>
        </w:rPr>
        <w:t>Terms and Condition</w:t>
      </w:r>
      <w:r w:rsidR="00F13B01" w:rsidRPr="00CF4B1F">
        <w:rPr>
          <w:b/>
        </w:rPr>
        <w:t>s</w:t>
      </w:r>
      <w:r w:rsidR="00B62F92">
        <w:t xml:space="preserve"> and </w:t>
      </w:r>
      <w:r w:rsidR="00FA56B4">
        <w:t>select</w:t>
      </w:r>
      <w:r w:rsidR="00B62F92">
        <w:t xml:space="preserve"> </w:t>
      </w:r>
      <w:r w:rsidR="00F13B01">
        <w:t>the</w:t>
      </w:r>
      <w:r w:rsidR="00FA56B4">
        <w:t xml:space="preserve"> check</w:t>
      </w:r>
      <w:r w:rsidR="00F13B01">
        <w:t xml:space="preserve"> box to agree. This </w:t>
      </w:r>
      <w:r w:rsidR="00714271">
        <w:t xml:space="preserve">agreement </w:t>
      </w:r>
      <w:r w:rsidR="00F13B01">
        <w:t xml:space="preserve">is to provide </w:t>
      </w:r>
      <w:r w:rsidR="00B62F92">
        <w:t xml:space="preserve">consent for </w:t>
      </w:r>
      <w:r w:rsidR="00714271">
        <w:t xml:space="preserve">the </w:t>
      </w:r>
      <w:r w:rsidR="00B62F92">
        <w:t xml:space="preserve">storage and </w:t>
      </w:r>
      <w:r w:rsidR="00C579FF">
        <w:t>processing</w:t>
      </w:r>
      <w:r w:rsidR="00B62F92">
        <w:t xml:space="preserve"> of </w:t>
      </w:r>
      <w:r w:rsidR="00F13B01">
        <w:t>your</w:t>
      </w:r>
      <w:r w:rsidR="00B62F92">
        <w:t xml:space="preserve"> personal information. </w:t>
      </w:r>
    </w:p>
    <w:p w:rsidR="00714271" w:rsidRDefault="001B0058" w:rsidP="00714271">
      <w:pPr>
        <w:pStyle w:val="Bulleted"/>
      </w:pPr>
      <w:r>
        <w:t>Click</w:t>
      </w:r>
      <w:r w:rsidR="00CE27D6">
        <w:t xml:space="preserve"> </w:t>
      </w:r>
      <w:r w:rsidRPr="001B0058">
        <w:rPr>
          <w:b/>
        </w:rPr>
        <w:t>Accept</w:t>
      </w:r>
      <w:r>
        <w:rPr>
          <w:b/>
        </w:rPr>
        <w:t xml:space="preserve"> </w:t>
      </w:r>
      <w:r w:rsidRPr="001B0058">
        <w:t>to agree</w:t>
      </w:r>
      <w:r>
        <w:rPr>
          <w:b/>
        </w:rPr>
        <w:t xml:space="preserve"> </w:t>
      </w:r>
      <w:r w:rsidRPr="001B0058">
        <w:t>and</w:t>
      </w:r>
      <w:r>
        <w:t xml:space="preserve"> then</w:t>
      </w:r>
      <w:r w:rsidR="00F13B01">
        <w:t xml:space="preserve"> fill the demographic details.</w:t>
      </w:r>
      <w:r w:rsidR="00FA56B4">
        <w:t xml:space="preserve"> </w:t>
      </w:r>
    </w:p>
    <w:p w:rsidR="00FA56B4" w:rsidRDefault="002C1996" w:rsidP="003131A4">
      <w:pPr>
        <w:pStyle w:val="Heading2"/>
      </w:pPr>
      <w:r>
        <w:lastRenderedPageBreak/>
        <w:t>Fill D</w:t>
      </w:r>
      <w:r w:rsidR="00D86B81" w:rsidRPr="00D86B81">
        <w:t xml:space="preserve">emographic </w:t>
      </w:r>
      <w:r>
        <w:t>D</w:t>
      </w:r>
      <w:r w:rsidR="00C579FF">
        <w:t>etails</w:t>
      </w:r>
    </w:p>
    <w:p w:rsidR="00C67CD6" w:rsidRDefault="004A3B84" w:rsidP="002531BB">
      <w:pPr>
        <w:pStyle w:val="Bulleted"/>
        <w:numPr>
          <w:ilvl w:val="0"/>
          <w:numId w:val="0"/>
        </w:numPr>
        <w:ind w:left="720"/>
      </w:pPr>
      <w:r>
        <w:t>Data in</w:t>
      </w:r>
      <w:r w:rsidR="005A0C2D">
        <w:t xml:space="preserve"> the</w:t>
      </w:r>
      <w:r>
        <w:t xml:space="preserve"> </w:t>
      </w:r>
      <w:r w:rsidRPr="007F1606">
        <w:rPr>
          <w:i/>
        </w:rPr>
        <w:t>D</w:t>
      </w:r>
      <w:r w:rsidR="00C67CD6" w:rsidRPr="007F1606">
        <w:rPr>
          <w:i/>
        </w:rPr>
        <w:t>emographic</w:t>
      </w:r>
      <w:r w:rsidRPr="007F1606">
        <w:rPr>
          <w:i/>
        </w:rPr>
        <w:t xml:space="preserve"> Details</w:t>
      </w:r>
      <w:r w:rsidR="00C67CD6">
        <w:t xml:space="preserve"> page is displayed in two different languages, your preferred language</w:t>
      </w:r>
      <w:r w:rsidR="00165904">
        <w:t xml:space="preserve"> on the left, and the second language on the right side of the screen.</w:t>
      </w:r>
    </w:p>
    <w:p w:rsidR="00AF5A12" w:rsidRDefault="00165904" w:rsidP="00A77748">
      <w:pPr>
        <w:pStyle w:val="Bulleted"/>
        <w:numPr>
          <w:ilvl w:val="0"/>
          <w:numId w:val="10"/>
        </w:numPr>
      </w:pPr>
      <w:r>
        <w:t xml:space="preserve">Fill </w:t>
      </w:r>
      <w:r w:rsidR="00C633FA">
        <w:t xml:space="preserve">out </w:t>
      </w:r>
      <w:r w:rsidR="00AB1A89">
        <w:t xml:space="preserve">all </w:t>
      </w:r>
      <w:r>
        <w:t>your</w:t>
      </w:r>
      <w:r w:rsidR="00FE6953">
        <w:t xml:space="preserve"> </w:t>
      </w:r>
      <w:r w:rsidR="0078628C">
        <w:t xml:space="preserve">demographic </w:t>
      </w:r>
      <w:r w:rsidR="00C633FA">
        <w:t xml:space="preserve">details, which include </w:t>
      </w:r>
      <w:r w:rsidR="00AF5A12" w:rsidRPr="00AF5A12">
        <w:t>Name</w:t>
      </w:r>
      <w:r w:rsidR="0078628C">
        <w:t>, Age/DOB, Gender, Residential S</w:t>
      </w:r>
      <w:r w:rsidR="00AF5A12" w:rsidRPr="00AF5A12">
        <w:t>tatus, Addres</w:t>
      </w:r>
      <w:r w:rsidR="00C579FF">
        <w:t>s, Mobile Number, Email Id, etc.</w:t>
      </w:r>
    </w:p>
    <w:p w:rsidR="001E2E4A" w:rsidRDefault="00C633FA" w:rsidP="00A25A6E">
      <w:pPr>
        <w:pStyle w:val="Bulleted"/>
        <w:numPr>
          <w:ilvl w:val="0"/>
          <w:numId w:val="0"/>
        </w:numPr>
        <w:ind w:left="1080"/>
      </w:pPr>
      <w:r>
        <w:rPr>
          <w:u w:val="single"/>
        </w:rPr>
        <w:t>Note</w:t>
      </w:r>
      <w:r>
        <w:t xml:space="preserve">: </w:t>
      </w:r>
      <w:r w:rsidR="00A25A6E">
        <w:t xml:space="preserve">You can </w:t>
      </w:r>
      <w:r w:rsidR="001E2E4A">
        <w:t xml:space="preserve">either enter your Age or </w:t>
      </w:r>
      <w:r w:rsidR="00A25A6E">
        <w:t>enter your Date of Birth (</w:t>
      </w:r>
      <w:r w:rsidR="001E2E4A">
        <w:t>DOB</w:t>
      </w:r>
      <w:r w:rsidR="00A25A6E">
        <w:t>).</w:t>
      </w:r>
    </w:p>
    <w:p w:rsidR="003851B3" w:rsidRDefault="00C579FF" w:rsidP="001E2E4A">
      <w:pPr>
        <w:pStyle w:val="Bulleted"/>
      </w:pPr>
      <w:r>
        <w:t>Y</w:t>
      </w:r>
      <w:r w:rsidR="003851B3" w:rsidRPr="003851B3">
        <w:t xml:space="preserve">ou can </w:t>
      </w:r>
      <w:r w:rsidR="0007052D">
        <w:t xml:space="preserve">also </w:t>
      </w:r>
      <w:r w:rsidR="003851B3">
        <w:t xml:space="preserve">change or verify </w:t>
      </w:r>
      <w:r w:rsidR="002531BB">
        <w:t>your</w:t>
      </w:r>
      <w:r w:rsidR="003E717B">
        <w:t xml:space="preserve"> demographic details</w:t>
      </w:r>
      <w:r w:rsidR="00764886">
        <w:t xml:space="preserve"> in the second language</w:t>
      </w:r>
      <w:r>
        <w:t xml:space="preserve"> on the right side</w:t>
      </w:r>
      <w:r w:rsidR="003E717B">
        <w:t>.</w:t>
      </w:r>
    </w:p>
    <w:p w:rsidR="007B4582" w:rsidRDefault="00C579FF" w:rsidP="001E2E4A">
      <w:pPr>
        <w:pStyle w:val="Bulleted"/>
      </w:pPr>
      <w:r>
        <w:t>After you have</w:t>
      </w:r>
      <w:r w:rsidR="007B4582">
        <w:t xml:space="preserve"> </w:t>
      </w:r>
      <w:r>
        <w:t>filled and verified</w:t>
      </w:r>
      <w:r w:rsidR="00463EE9">
        <w:t xml:space="preserve"> </w:t>
      </w:r>
      <w:r w:rsidR="00AB1A89">
        <w:t>your</w:t>
      </w:r>
      <w:r w:rsidR="00463EE9">
        <w:t xml:space="preserve"> </w:t>
      </w:r>
      <w:r w:rsidR="00AB1A89">
        <w:t>d</w:t>
      </w:r>
      <w:r w:rsidR="00463EE9" w:rsidRPr="00463EE9">
        <w:t>emographic details, click</w:t>
      </w:r>
      <w:r w:rsidR="005E122F">
        <w:t xml:space="preserve"> </w:t>
      </w:r>
      <w:r w:rsidR="00463EE9" w:rsidRPr="00463EE9">
        <w:rPr>
          <w:b/>
        </w:rPr>
        <w:t>Continue</w:t>
      </w:r>
      <w:r w:rsidR="00463EE9" w:rsidRPr="00463EE9">
        <w:t xml:space="preserve"> to </w:t>
      </w:r>
      <w:r w:rsidR="00C861E4">
        <w:t>upload your document</w:t>
      </w:r>
      <w:r w:rsidR="00764886">
        <w:t>s</w:t>
      </w:r>
      <w:r w:rsidR="003E717B">
        <w:t>.</w:t>
      </w:r>
    </w:p>
    <w:p w:rsidR="003912F0" w:rsidRPr="00120A11" w:rsidRDefault="003851B3" w:rsidP="003131A4">
      <w:pPr>
        <w:pStyle w:val="Heading2"/>
      </w:pPr>
      <w:bookmarkStart w:id="1" w:name="_Ref2688381"/>
      <w:r>
        <w:t>Upload Documents</w:t>
      </w:r>
      <w:bookmarkEnd w:id="1"/>
    </w:p>
    <w:p w:rsidR="002121F3" w:rsidRDefault="00653E19" w:rsidP="00A77748">
      <w:pPr>
        <w:numPr>
          <w:ilvl w:val="1"/>
          <w:numId w:val="2"/>
        </w:numPr>
        <w:spacing w:after="0" w:line="240" w:lineRule="auto"/>
      </w:pPr>
      <w:r>
        <w:t xml:space="preserve">On the </w:t>
      </w:r>
      <w:r w:rsidRPr="007F1606">
        <w:rPr>
          <w:i/>
        </w:rPr>
        <w:t>Upload Documents</w:t>
      </w:r>
      <w:r>
        <w:t xml:space="preserve"> page, s</w:t>
      </w:r>
      <w:r w:rsidR="002121F3" w:rsidRPr="00463EE9">
        <w:t xml:space="preserve">elect the document </w:t>
      </w:r>
      <w:r w:rsidR="007B4582" w:rsidRPr="00463EE9">
        <w:t xml:space="preserve">(e.g. Passport, </w:t>
      </w:r>
      <w:r w:rsidR="00FA5E9F">
        <w:t>CNIE</w:t>
      </w:r>
      <w:r w:rsidR="00DB583D">
        <w:t>,</w:t>
      </w:r>
      <w:r w:rsidR="00FA5E9F">
        <w:t xml:space="preserve"> </w:t>
      </w:r>
      <w:r w:rsidR="007B4582" w:rsidRPr="00463EE9">
        <w:t xml:space="preserve">etc.) </w:t>
      </w:r>
      <w:r w:rsidR="00590FE8" w:rsidRPr="00590FE8">
        <w:t xml:space="preserve">from the </w:t>
      </w:r>
      <w:r w:rsidR="00590FE8">
        <w:t xml:space="preserve">document </w:t>
      </w:r>
      <w:r w:rsidR="00590FE8" w:rsidRPr="00590FE8">
        <w:t>drop-down list</w:t>
      </w:r>
      <w:r w:rsidR="00DD72EA">
        <w:t xml:space="preserve"> per applicable Document Category</w:t>
      </w:r>
      <w:r w:rsidR="002121F3" w:rsidRPr="00463EE9">
        <w:t>.</w:t>
      </w:r>
    </w:p>
    <w:p w:rsidR="007B4582" w:rsidRDefault="007B4582" w:rsidP="0091174D">
      <w:pPr>
        <w:pStyle w:val="ListParagraph"/>
        <w:numPr>
          <w:ilvl w:val="1"/>
          <w:numId w:val="2"/>
        </w:numPr>
        <w:spacing w:after="0" w:line="240" w:lineRule="auto"/>
      </w:pPr>
      <w:r w:rsidRPr="00463EE9">
        <w:t xml:space="preserve">Click </w:t>
      </w:r>
      <w:r w:rsidRPr="00FC3BC8">
        <w:rPr>
          <w:b/>
        </w:rPr>
        <w:t>Browse</w:t>
      </w:r>
      <w:r w:rsidRPr="00463EE9">
        <w:t xml:space="preserve"> </w:t>
      </w:r>
      <w:r w:rsidR="00FC3BC8" w:rsidRPr="00FC3BC8">
        <w:t>to open a pop</w:t>
      </w:r>
      <w:r w:rsidR="00C62311">
        <w:t>-up</w:t>
      </w:r>
      <w:r w:rsidR="00FC3BC8" w:rsidRPr="00FC3BC8">
        <w:t xml:space="preserve"> window</w:t>
      </w:r>
      <w:r w:rsidR="00FC3BC8">
        <w:t xml:space="preserve"> to</w:t>
      </w:r>
      <w:r w:rsidR="00FC3BC8" w:rsidRPr="00FC3BC8">
        <w:t xml:space="preserve"> search the </w:t>
      </w:r>
      <w:r w:rsidR="00C62311">
        <w:t xml:space="preserve">folder </w:t>
      </w:r>
      <w:r w:rsidR="00FC3BC8" w:rsidRPr="00FC3BC8">
        <w:t xml:space="preserve">on your computer </w:t>
      </w:r>
      <w:r w:rsidRPr="00463EE9">
        <w:t>or removable drive</w:t>
      </w:r>
      <w:r w:rsidR="00C62311">
        <w:t xml:space="preserve"> </w:t>
      </w:r>
      <w:r w:rsidR="00C62311" w:rsidRPr="00463EE9">
        <w:t xml:space="preserve">where you </w:t>
      </w:r>
      <w:r w:rsidR="00C62311">
        <w:t xml:space="preserve">have </w:t>
      </w:r>
      <w:r w:rsidR="00C62311" w:rsidRPr="00463EE9">
        <w:t>saved the scanned document</w:t>
      </w:r>
      <w:r w:rsidR="00C861E4">
        <w:t>.</w:t>
      </w:r>
    </w:p>
    <w:p w:rsidR="00A260CB" w:rsidRDefault="00C62311" w:rsidP="00A7774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elect the </w:t>
      </w:r>
      <w:r w:rsidR="00590FE8">
        <w:t>file</w:t>
      </w:r>
      <w:r>
        <w:t xml:space="preserve"> that you want to upload.</w:t>
      </w:r>
    </w:p>
    <w:p w:rsidR="007B4582" w:rsidRDefault="00C62311" w:rsidP="00590FE8">
      <w:pPr>
        <w:numPr>
          <w:ilvl w:val="1"/>
          <w:numId w:val="2"/>
        </w:numPr>
        <w:spacing w:after="0" w:line="240" w:lineRule="auto"/>
      </w:pPr>
      <w:r w:rsidRPr="00590FE8">
        <w:t>When uploaded successfully, the document</w:t>
      </w:r>
      <w:r w:rsidR="00590FE8" w:rsidRPr="00590FE8">
        <w:t xml:space="preserve"> will appear</w:t>
      </w:r>
      <w:r w:rsidR="00590FE8">
        <w:t xml:space="preserve"> on the right side</w:t>
      </w:r>
      <w:r w:rsidR="00590FE8" w:rsidRPr="00590FE8">
        <w:t xml:space="preserve">. Verify </w:t>
      </w:r>
      <w:r w:rsidR="00C861E4">
        <w:t>that</w:t>
      </w:r>
      <w:r w:rsidR="00A260CB">
        <w:t xml:space="preserve"> you have uploaded </w:t>
      </w:r>
      <w:r w:rsidR="004A3B84">
        <w:t xml:space="preserve">the </w:t>
      </w:r>
      <w:r w:rsidR="00A260CB">
        <w:t>correct document</w:t>
      </w:r>
      <w:r w:rsidR="00C861E4">
        <w:t>.</w:t>
      </w:r>
      <w:r w:rsidR="00A260CB">
        <w:t xml:space="preserve"> </w:t>
      </w:r>
    </w:p>
    <w:p w:rsidR="00A260CB" w:rsidRDefault="00A260CB" w:rsidP="00A77748">
      <w:pPr>
        <w:pStyle w:val="ListParagraph"/>
        <w:numPr>
          <w:ilvl w:val="1"/>
          <w:numId w:val="2"/>
        </w:numPr>
        <w:spacing w:after="0" w:line="240" w:lineRule="auto"/>
      </w:pPr>
      <w:r w:rsidRPr="00A260CB">
        <w:t>Repeat steps</w:t>
      </w:r>
      <w:r w:rsidR="007157D6">
        <w:t xml:space="preserve"> 1-4</w:t>
      </w:r>
      <w:r w:rsidRPr="00A260CB">
        <w:t xml:space="preserve"> </w:t>
      </w:r>
      <w:r w:rsidR="007157D6">
        <w:t>to upload</w:t>
      </w:r>
      <w:r w:rsidRPr="00A260CB">
        <w:t xml:space="preserve"> </w:t>
      </w:r>
      <w:r w:rsidR="00E24FD0">
        <w:t xml:space="preserve">document for </w:t>
      </w:r>
      <w:r w:rsidRPr="00A260CB">
        <w:t xml:space="preserve">each </w:t>
      </w:r>
      <w:r w:rsidR="00E24FD0">
        <w:t xml:space="preserve">applicable </w:t>
      </w:r>
      <w:r w:rsidRPr="00A260CB">
        <w:t>document</w:t>
      </w:r>
      <w:r w:rsidR="00664564">
        <w:t xml:space="preserve"> category</w:t>
      </w:r>
      <w:r w:rsidRPr="00A260CB">
        <w:t xml:space="preserve">. </w:t>
      </w:r>
    </w:p>
    <w:p w:rsidR="00EF6EBC" w:rsidRPr="00EF6EBC" w:rsidRDefault="00EF6EBC" w:rsidP="00A77748">
      <w:pPr>
        <w:pStyle w:val="ListParagraph"/>
        <w:numPr>
          <w:ilvl w:val="1"/>
          <w:numId w:val="2"/>
        </w:numPr>
        <w:spacing w:after="0" w:line="240" w:lineRule="auto"/>
      </w:pPr>
      <w:r w:rsidRPr="00EF6EBC">
        <w:t xml:space="preserve">When adding an applicant, if </w:t>
      </w:r>
      <w:r w:rsidR="00773974">
        <w:t>a new</w:t>
      </w:r>
      <w:r w:rsidR="00222D9A">
        <w:t>ly</w:t>
      </w:r>
      <w:r w:rsidR="00773974">
        <w:t xml:space="preserve"> added applicant’s</w:t>
      </w:r>
      <w:r w:rsidRPr="00EF6EBC">
        <w:t xml:space="preserve"> Proof of Address (POA)</w:t>
      </w:r>
      <w:r w:rsidR="00222D9A">
        <w:t xml:space="preserve"> document</w:t>
      </w:r>
      <w:r w:rsidRPr="00EF6EBC">
        <w:t xml:space="preserve"> is </w:t>
      </w:r>
      <w:r w:rsidR="00664564">
        <w:t xml:space="preserve">same as </w:t>
      </w:r>
      <w:r>
        <w:t xml:space="preserve">the </w:t>
      </w:r>
      <w:r w:rsidR="00C861E4">
        <w:t xml:space="preserve">existing </w:t>
      </w:r>
      <w:r w:rsidR="00773974">
        <w:t>user</w:t>
      </w:r>
      <w:r w:rsidR="00664564">
        <w:t>’s POA</w:t>
      </w:r>
      <w:r w:rsidR="00A57916">
        <w:t>,</w:t>
      </w:r>
      <w:r>
        <w:t xml:space="preserve"> who has </w:t>
      </w:r>
      <w:r w:rsidRPr="00EF6EBC">
        <w:t xml:space="preserve">already </w:t>
      </w:r>
      <w:r w:rsidR="00773974">
        <w:t>uploaded POA</w:t>
      </w:r>
      <w:r w:rsidR="00222D9A">
        <w:t xml:space="preserve"> document</w:t>
      </w:r>
      <w:r w:rsidR="009F16BC">
        <w:t>, then c</w:t>
      </w:r>
      <w:r w:rsidRPr="00EF6EBC">
        <w:t>lick</w:t>
      </w:r>
      <w:r w:rsidR="000D3EC7">
        <w:t xml:space="preserve"> on the</w:t>
      </w:r>
      <w:r w:rsidRPr="00EF6EBC">
        <w:t xml:space="preserve"> </w:t>
      </w:r>
      <w:r w:rsidRPr="00773974">
        <w:rPr>
          <w:b/>
        </w:rPr>
        <w:t>Same As</w:t>
      </w:r>
      <w:r w:rsidRPr="00EF6EBC">
        <w:t xml:space="preserve"> </w:t>
      </w:r>
      <w:r w:rsidR="000D3EC7">
        <w:t xml:space="preserve">option </w:t>
      </w:r>
      <w:r w:rsidR="0007052D">
        <w:t>and</w:t>
      </w:r>
      <w:r w:rsidRPr="00EF6EBC">
        <w:t xml:space="preserve"> select the </w:t>
      </w:r>
      <w:r w:rsidR="00664564">
        <w:t xml:space="preserve">name of the </w:t>
      </w:r>
      <w:r w:rsidRPr="00EF6EBC">
        <w:t>applicant.</w:t>
      </w:r>
    </w:p>
    <w:p w:rsidR="00A260CB" w:rsidRDefault="00284DDD" w:rsidP="00A77748">
      <w:pPr>
        <w:pStyle w:val="ListParagraph"/>
        <w:numPr>
          <w:ilvl w:val="1"/>
          <w:numId w:val="2"/>
        </w:numPr>
        <w:spacing w:after="0" w:line="240" w:lineRule="auto"/>
      </w:pPr>
      <w:r>
        <w:t>When</w:t>
      </w:r>
      <w:r w:rsidR="0007052D">
        <w:t xml:space="preserve"> you </w:t>
      </w:r>
      <w:r w:rsidR="003C4560">
        <w:t xml:space="preserve">complete </w:t>
      </w:r>
      <w:r w:rsidR="00D52422">
        <w:t>u</w:t>
      </w:r>
      <w:r w:rsidR="00A260CB">
        <w:t xml:space="preserve">pload </w:t>
      </w:r>
      <w:r w:rsidR="003C4560">
        <w:t xml:space="preserve">of </w:t>
      </w:r>
      <w:r w:rsidR="00A260CB">
        <w:t>all the documents</w:t>
      </w:r>
      <w:r w:rsidR="002531BB">
        <w:t xml:space="preserve">, </w:t>
      </w:r>
      <w:r w:rsidR="00A260CB" w:rsidRPr="00A260CB">
        <w:t xml:space="preserve">click </w:t>
      </w:r>
      <w:r w:rsidR="00EE168D" w:rsidRPr="00463EE9">
        <w:rPr>
          <w:b/>
        </w:rPr>
        <w:t>Continue</w:t>
      </w:r>
      <w:r w:rsidR="00EE168D" w:rsidRPr="00463EE9">
        <w:t xml:space="preserve"> </w:t>
      </w:r>
      <w:r w:rsidR="00664564">
        <w:t>to</w:t>
      </w:r>
      <w:r w:rsidR="00DC56FA" w:rsidRPr="00DC56FA">
        <w:t xml:space="preserve"> preview your </w:t>
      </w:r>
      <w:r w:rsidR="00A57916">
        <w:t>application</w:t>
      </w:r>
      <w:r w:rsidR="00EE168D">
        <w:t>.</w:t>
      </w:r>
    </w:p>
    <w:p w:rsidR="00FE6953" w:rsidRDefault="00AF49D2" w:rsidP="003131A4">
      <w:pPr>
        <w:pStyle w:val="Heading2"/>
      </w:pPr>
      <w:r w:rsidRPr="00AF49D2">
        <w:t>Preview</w:t>
      </w:r>
      <w:r w:rsidR="00C4748E">
        <w:t xml:space="preserve"> the Data</w:t>
      </w:r>
    </w:p>
    <w:p w:rsidR="00030D41" w:rsidRDefault="00653E19" w:rsidP="00A77748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On the </w:t>
      </w:r>
      <w:r w:rsidRPr="007F1606">
        <w:rPr>
          <w:i/>
        </w:rPr>
        <w:t>Preview</w:t>
      </w:r>
      <w:r>
        <w:t xml:space="preserve"> page, if you want to</w:t>
      </w:r>
      <w:r w:rsidR="000A5EB5">
        <w:t xml:space="preserve"> change your demographic details (Name, Age, etc.)</w:t>
      </w:r>
      <w:r w:rsidR="00A57916">
        <w:t>,</w:t>
      </w:r>
      <w:r w:rsidR="00030D41" w:rsidRPr="00030D41">
        <w:t xml:space="preserve"> </w:t>
      </w:r>
      <w:r w:rsidR="00A57916">
        <w:t>c</w:t>
      </w:r>
      <w:r w:rsidR="00030D41" w:rsidRPr="00D63926">
        <w:t xml:space="preserve">lick </w:t>
      </w:r>
      <w:r w:rsidR="00030D41" w:rsidRPr="00030D41">
        <w:rPr>
          <w:b/>
        </w:rPr>
        <w:t>Modify</w:t>
      </w:r>
      <w:r w:rsidR="00030D41" w:rsidRPr="00D63926">
        <w:t xml:space="preserve"> </w:t>
      </w:r>
      <w:r w:rsidR="00030D41">
        <w:t xml:space="preserve">at the top-right </w:t>
      </w:r>
      <w:r w:rsidR="00C95D14">
        <w:t xml:space="preserve">adjacent to the </w:t>
      </w:r>
      <w:r w:rsidR="00C95D14" w:rsidRPr="00C95D14">
        <w:rPr>
          <w:i/>
        </w:rPr>
        <w:t>Demographic Details</w:t>
      </w:r>
      <w:r w:rsidR="00C95D14">
        <w:t xml:space="preserve"> section, </w:t>
      </w:r>
      <w:r w:rsidR="00030D41">
        <w:t xml:space="preserve">to </w:t>
      </w:r>
      <w:r w:rsidR="00A57916">
        <w:t>go to</w:t>
      </w:r>
      <w:r w:rsidR="005A0C2D">
        <w:t xml:space="preserve"> the</w:t>
      </w:r>
      <w:r w:rsidR="00A57916">
        <w:t xml:space="preserve"> </w:t>
      </w:r>
      <w:r w:rsidR="00A57916" w:rsidRPr="007F1606">
        <w:rPr>
          <w:i/>
        </w:rPr>
        <w:t>Demographic Details</w:t>
      </w:r>
      <w:r w:rsidR="00A57916">
        <w:t xml:space="preserve"> </w:t>
      </w:r>
      <w:r w:rsidR="00030D41">
        <w:t>page and</w:t>
      </w:r>
      <w:r w:rsidR="00030D41" w:rsidRPr="00D63926">
        <w:t xml:space="preserve"> </w:t>
      </w:r>
      <w:r w:rsidR="00A57916">
        <w:t>change</w:t>
      </w:r>
      <w:r w:rsidR="00030D41">
        <w:t xml:space="preserve"> the </w:t>
      </w:r>
      <w:r w:rsidR="00A57916">
        <w:t>details as required</w:t>
      </w:r>
      <w:r w:rsidR="00030D41">
        <w:t>.</w:t>
      </w:r>
      <w:r w:rsidR="00534625">
        <w:t xml:space="preserve"> </w:t>
      </w:r>
    </w:p>
    <w:p w:rsidR="00030D41" w:rsidRDefault="006A0BAB" w:rsidP="00A77748">
      <w:pPr>
        <w:pStyle w:val="ListParagraph"/>
        <w:numPr>
          <w:ilvl w:val="1"/>
          <w:numId w:val="11"/>
        </w:numPr>
        <w:spacing w:after="0" w:line="240" w:lineRule="auto"/>
      </w:pPr>
      <w:r>
        <w:t>T</w:t>
      </w:r>
      <w:r w:rsidR="000A5EB5">
        <w:t>o modify</w:t>
      </w:r>
      <w:r w:rsidR="006E134C">
        <w:t xml:space="preserve"> </w:t>
      </w:r>
      <w:r w:rsidR="000A5EB5">
        <w:t xml:space="preserve">your </w:t>
      </w:r>
      <w:r w:rsidR="006E134C">
        <w:t>uploaded documents</w:t>
      </w:r>
      <w:r w:rsidR="00A57916">
        <w:t>,</w:t>
      </w:r>
      <w:r w:rsidR="00030D41" w:rsidRPr="00030D41">
        <w:t xml:space="preserve"> </w:t>
      </w:r>
      <w:r w:rsidR="00A57916">
        <w:t>c</w:t>
      </w:r>
      <w:r w:rsidR="00030D41" w:rsidRPr="00D63926">
        <w:t xml:space="preserve">lick </w:t>
      </w:r>
      <w:r w:rsidR="00030D41" w:rsidRPr="00030D41">
        <w:rPr>
          <w:b/>
        </w:rPr>
        <w:t>Modify</w:t>
      </w:r>
      <w:r w:rsidR="00030D41" w:rsidRPr="00D63926">
        <w:t xml:space="preserve"> </w:t>
      </w:r>
      <w:r w:rsidR="00A57916">
        <w:t>at the bottom-right</w:t>
      </w:r>
      <w:r w:rsidR="00C95D14">
        <w:t xml:space="preserve"> adjacent to the </w:t>
      </w:r>
      <w:r w:rsidR="00C95D14" w:rsidRPr="00C95D14">
        <w:rPr>
          <w:i/>
        </w:rPr>
        <w:t>Documents</w:t>
      </w:r>
      <w:r w:rsidR="00C95D14">
        <w:t xml:space="preserve"> section,</w:t>
      </w:r>
      <w:r w:rsidR="00A57916">
        <w:t xml:space="preserve"> to go to</w:t>
      </w:r>
      <w:r w:rsidR="005A0C2D">
        <w:t xml:space="preserve"> the</w:t>
      </w:r>
      <w:r w:rsidR="00030D41">
        <w:t xml:space="preserve"> </w:t>
      </w:r>
      <w:r w:rsidR="00A57916" w:rsidRPr="00500346">
        <w:rPr>
          <w:i/>
        </w:rPr>
        <w:t>Upload D</w:t>
      </w:r>
      <w:r w:rsidR="00030D41" w:rsidRPr="00500346">
        <w:rPr>
          <w:i/>
        </w:rPr>
        <w:t>ocument</w:t>
      </w:r>
      <w:r w:rsidR="00A57916" w:rsidRPr="00500346">
        <w:rPr>
          <w:i/>
        </w:rPr>
        <w:t>s</w:t>
      </w:r>
      <w:r w:rsidR="00030D41">
        <w:t xml:space="preserve"> page and</w:t>
      </w:r>
      <w:r w:rsidR="00030D41" w:rsidRPr="00D63926">
        <w:t xml:space="preserve"> </w:t>
      </w:r>
      <w:r w:rsidR="00030D41">
        <w:t>modify the uploaded document</w:t>
      </w:r>
      <w:r w:rsidR="00534625">
        <w:t xml:space="preserve"> as required</w:t>
      </w:r>
      <w:r w:rsidR="00030D41">
        <w:t>.</w:t>
      </w:r>
    </w:p>
    <w:p w:rsidR="00700AFB" w:rsidRDefault="0007052D" w:rsidP="00A77748">
      <w:pPr>
        <w:pStyle w:val="ListParagraph"/>
        <w:numPr>
          <w:ilvl w:val="1"/>
          <w:numId w:val="11"/>
        </w:numPr>
        <w:spacing w:after="0" w:line="240" w:lineRule="auto"/>
      </w:pPr>
      <w:r>
        <w:t>If you want to</w:t>
      </w:r>
      <w:r w:rsidR="004726E2" w:rsidRPr="004726E2">
        <w:t xml:space="preserve"> add </w:t>
      </w:r>
      <w:r w:rsidR="00030D41">
        <w:t xml:space="preserve">a </w:t>
      </w:r>
      <w:r w:rsidR="004726E2" w:rsidRPr="004726E2">
        <w:t>new applicant</w:t>
      </w:r>
      <w:r w:rsidR="004726E2">
        <w:t xml:space="preserve">, </w:t>
      </w:r>
      <w:r w:rsidR="00030D41">
        <w:t>c</w:t>
      </w:r>
      <w:r w:rsidR="004726E2">
        <w:t xml:space="preserve">lick </w:t>
      </w:r>
      <w:r w:rsidR="004726E2" w:rsidRPr="00030D41">
        <w:rPr>
          <w:b/>
        </w:rPr>
        <w:t>Add Applicant</w:t>
      </w:r>
      <w:r w:rsidR="00252B9B">
        <w:t>.</w:t>
      </w:r>
      <w:r w:rsidR="00C413F6">
        <w:t xml:space="preserve"> </w:t>
      </w:r>
    </w:p>
    <w:p w:rsidR="00D63926" w:rsidRDefault="0007052D" w:rsidP="00700AFB">
      <w:pPr>
        <w:pStyle w:val="ListParagraph"/>
        <w:spacing w:after="0" w:line="240" w:lineRule="auto"/>
        <w:ind w:left="1440"/>
      </w:pPr>
      <w:r w:rsidRPr="0007052D">
        <w:rPr>
          <w:u w:val="single"/>
        </w:rPr>
        <w:t>Note</w:t>
      </w:r>
      <w:r>
        <w:t xml:space="preserve">: </w:t>
      </w:r>
      <w:r w:rsidR="00C413F6">
        <w:t xml:space="preserve">On clicking </w:t>
      </w:r>
      <w:r w:rsidR="00CE27D6">
        <w:t xml:space="preserve">the </w:t>
      </w:r>
      <w:r w:rsidR="00C413F6" w:rsidRPr="00030D41">
        <w:rPr>
          <w:b/>
        </w:rPr>
        <w:t>Add Applicant</w:t>
      </w:r>
      <w:r w:rsidR="003B44D3">
        <w:rPr>
          <w:b/>
        </w:rPr>
        <w:t xml:space="preserve"> </w:t>
      </w:r>
      <w:r w:rsidR="003B44D3" w:rsidRPr="00FF185E">
        <w:t>option</w:t>
      </w:r>
      <w:r w:rsidR="00C413F6">
        <w:rPr>
          <w:b/>
        </w:rPr>
        <w:t xml:space="preserve">, </w:t>
      </w:r>
      <w:r w:rsidR="00C413F6" w:rsidRPr="00C413F6">
        <w:t xml:space="preserve">you will be navigated to </w:t>
      </w:r>
      <w:r w:rsidR="00C413F6" w:rsidRPr="00C413F6">
        <w:rPr>
          <w:rFonts w:cstheme="minorHAnsi"/>
          <w:sz w:val="24"/>
          <w:szCs w:val="24"/>
        </w:rPr>
        <w:t xml:space="preserve">the </w:t>
      </w:r>
      <w:r w:rsidR="00C413F6" w:rsidRPr="00500346">
        <w:rPr>
          <w:rFonts w:cstheme="minorHAnsi"/>
          <w:i/>
          <w:sz w:val="24"/>
          <w:szCs w:val="24"/>
        </w:rPr>
        <w:t>Demographic Details</w:t>
      </w:r>
      <w:r w:rsidR="00C413F6" w:rsidRPr="00C413F6">
        <w:rPr>
          <w:rFonts w:cstheme="minorHAnsi"/>
          <w:sz w:val="24"/>
          <w:szCs w:val="24"/>
        </w:rPr>
        <w:t xml:space="preserve"> page</w:t>
      </w:r>
      <w:r w:rsidR="004B3848">
        <w:rPr>
          <w:rFonts w:cstheme="minorHAnsi"/>
          <w:sz w:val="24"/>
          <w:szCs w:val="24"/>
        </w:rPr>
        <w:t xml:space="preserve"> to provide Consent and </w:t>
      </w:r>
      <w:r w:rsidR="00346F7A">
        <w:rPr>
          <w:rFonts w:cstheme="minorHAnsi"/>
          <w:sz w:val="24"/>
          <w:szCs w:val="24"/>
        </w:rPr>
        <w:t>proceed with providing</w:t>
      </w:r>
      <w:r w:rsidR="004B3848">
        <w:rPr>
          <w:rFonts w:cstheme="minorHAnsi"/>
          <w:sz w:val="24"/>
          <w:szCs w:val="24"/>
        </w:rPr>
        <w:t xml:space="preserve"> the required demographic data/documents</w:t>
      </w:r>
      <w:r w:rsidR="00C413F6" w:rsidRPr="00C413F6">
        <w:rPr>
          <w:rFonts w:cstheme="minorHAnsi"/>
          <w:sz w:val="24"/>
          <w:szCs w:val="24"/>
        </w:rPr>
        <w:t>.</w:t>
      </w:r>
    </w:p>
    <w:p w:rsidR="004726E2" w:rsidRDefault="00700AFB" w:rsidP="0007052D">
      <w:pPr>
        <w:pStyle w:val="ListParagraph"/>
        <w:numPr>
          <w:ilvl w:val="1"/>
          <w:numId w:val="11"/>
        </w:numPr>
        <w:spacing w:after="0" w:line="240" w:lineRule="auto"/>
      </w:pPr>
      <w:r>
        <w:t>C</w:t>
      </w:r>
      <w:r w:rsidR="00D52422">
        <w:t xml:space="preserve">lick </w:t>
      </w:r>
      <w:r w:rsidR="00D52422" w:rsidRPr="0007052D">
        <w:rPr>
          <w:b/>
        </w:rPr>
        <w:t>Book Now</w:t>
      </w:r>
      <w:r w:rsidR="009A2F30">
        <w:t xml:space="preserve"> </w:t>
      </w:r>
      <w:r w:rsidR="00534625">
        <w:t>to b</w:t>
      </w:r>
      <w:r w:rsidR="004726E2">
        <w:t>ook</w:t>
      </w:r>
      <w:r w:rsidR="00534625">
        <w:t xml:space="preserve"> your a</w:t>
      </w:r>
      <w:r w:rsidR="004726E2">
        <w:t>ppointment</w:t>
      </w:r>
      <w:r w:rsidR="00222D9A">
        <w:t>.</w:t>
      </w:r>
      <w:r w:rsidR="002C1996">
        <w:t xml:space="preserve"> </w:t>
      </w:r>
    </w:p>
    <w:p w:rsidR="00BD7744" w:rsidRPr="00BD7744" w:rsidRDefault="00415035" w:rsidP="003131A4">
      <w:pPr>
        <w:pStyle w:val="Heading2"/>
      </w:pPr>
      <w:r>
        <w:t>Choose</w:t>
      </w:r>
      <w:r w:rsidR="00A270FF">
        <w:t xml:space="preserve"> a</w:t>
      </w:r>
      <w:r w:rsidR="00082A98">
        <w:t xml:space="preserve"> Registration C</w:t>
      </w:r>
      <w:r w:rsidR="00BD7744">
        <w:t>enter</w:t>
      </w:r>
    </w:p>
    <w:p w:rsidR="00222D9A" w:rsidRDefault="00222D9A" w:rsidP="00A77748">
      <w:pPr>
        <w:pStyle w:val="ListParagraph"/>
        <w:numPr>
          <w:ilvl w:val="0"/>
          <w:numId w:val="13"/>
        </w:numPr>
      </w:pPr>
      <w:r>
        <w:t xml:space="preserve">On </w:t>
      </w:r>
      <w:r w:rsidR="00F965D6">
        <w:t xml:space="preserve">the </w:t>
      </w:r>
      <w:r w:rsidRPr="00500346">
        <w:rPr>
          <w:i/>
        </w:rPr>
        <w:t>Book Appointment</w:t>
      </w:r>
      <w:r w:rsidR="0016058A">
        <w:t xml:space="preserve"> page, you can</w:t>
      </w:r>
      <w:r>
        <w:t xml:space="preserve"> </w:t>
      </w:r>
      <w:r w:rsidR="00610A61">
        <w:t>find a</w:t>
      </w:r>
      <w:r w:rsidR="0016058A">
        <w:t xml:space="preserve"> </w:t>
      </w:r>
      <w:r w:rsidR="00FE2182">
        <w:t>registration center</w:t>
      </w:r>
      <w:r w:rsidR="00D7608E">
        <w:t xml:space="preserve"> </w:t>
      </w:r>
      <w:r w:rsidR="009B74CD">
        <w:t>through the</w:t>
      </w:r>
      <w:r w:rsidR="00D7608E">
        <w:t xml:space="preserve"> three options</w:t>
      </w:r>
      <w:r w:rsidR="009B74CD">
        <w:t xml:space="preserve"> as follows</w:t>
      </w:r>
      <w:r w:rsidR="00D7608E">
        <w:t>:</w:t>
      </w:r>
    </w:p>
    <w:p w:rsidR="005A0C2D" w:rsidRDefault="005A0C2D" w:rsidP="005A0C2D">
      <w:pPr>
        <w:pStyle w:val="ListParagraph"/>
        <w:ind w:left="1080"/>
      </w:pPr>
      <w:r w:rsidRPr="005A0C2D">
        <w:rPr>
          <w:u w:val="single"/>
        </w:rPr>
        <w:t>Note</w:t>
      </w:r>
      <w:r w:rsidR="00862BA5">
        <w:t>: T</w:t>
      </w:r>
      <w:r>
        <w:t xml:space="preserve">he recommended registration centers are automatically displayed </w:t>
      </w:r>
      <w:r w:rsidR="00862BA5">
        <w:rPr>
          <w:rFonts w:cstheme="minorHAnsi"/>
        </w:rPr>
        <w:t>based on your demographic details</w:t>
      </w:r>
      <w:r w:rsidR="00215836">
        <w:t xml:space="preserve"> (Postal Code)</w:t>
      </w:r>
    </w:p>
    <w:p w:rsidR="00F55A67" w:rsidRDefault="000C2A43" w:rsidP="00A7774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</w:t>
      </w:r>
      <w:r w:rsidR="00DD7346">
        <w:rPr>
          <w:rFonts w:cstheme="minorHAnsi"/>
        </w:rPr>
        <w:t xml:space="preserve">lick </w:t>
      </w:r>
      <w:r w:rsidR="00DD7346" w:rsidRPr="000C2A43">
        <w:rPr>
          <w:rFonts w:cstheme="minorHAnsi"/>
          <w:b/>
        </w:rPr>
        <w:t>Nearb</w:t>
      </w:r>
      <w:r w:rsidR="00B35E52">
        <w:rPr>
          <w:rFonts w:cstheme="minorHAnsi"/>
          <w:b/>
        </w:rPr>
        <w:t>y Centers</w:t>
      </w:r>
      <w:r w:rsidR="00DD7346" w:rsidRPr="000C2A43">
        <w:rPr>
          <w:rFonts w:cstheme="minorHAnsi"/>
        </w:rPr>
        <w:t xml:space="preserve"> </w:t>
      </w:r>
      <w:r w:rsidR="00DD7346" w:rsidRPr="00DD7346">
        <w:rPr>
          <w:rFonts w:cstheme="minorHAnsi"/>
        </w:rPr>
        <w:t xml:space="preserve">to view the registration centers based on your </w:t>
      </w:r>
      <w:r w:rsidR="00F965D6">
        <w:rPr>
          <w:rFonts w:eastAsia="Times New Roman"/>
        </w:rPr>
        <w:t xml:space="preserve">geographical </w:t>
      </w:r>
      <w:r w:rsidR="00DD7346" w:rsidRPr="00DD7346">
        <w:rPr>
          <w:rFonts w:cstheme="minorHAnsi"/>
        </w:rPr>
        <w:t>location.</w:t>
      </w:r>
    </w:p>
    <w:p w:rsidR="00DD7346" w:rsidRDefault="00094A22" w:rsidP="00A7774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se</w:t>
      </w:r>
      <w:r w:rsidR="00DD7346" w:rsidRPr="00DD7346">
        <w:rPr>
          <w:rFonts w:cstheme="minorHAnsi"/>
        </w:rPr>
        <w:t xml:space="preserve"> the search</w:t>
      </w:r>
      <w:r w:rsidR="00DD7346">
        <w:rPr>
          <w:rFonts w:cstheme="minorHAnsi"/>
        </w:rPr>
        <w:t xml:space="preserve"> box</w:t>
      </w:r>
      <w:r w:rsidR="000C2A43">
        <w:rPr>
          <w:rFonts w:cstheme="minorHAnsi"/>
        </w:rPr>
        <w:t xml:space="preserve"> </w:t>
      </w:r>
      <w:r w:rsidR="00AC3160">
        <w:rPr>
          <w:rFonts w:cstheme="minorHAnsi"/>
        </w:rPr>
        <w:t>to find the</w:t>
      </w:r>
      <w:r w:rsidR="000C2A43" w:rsidRPr="000C2A43">
        <w:rPr>
          <w:rFonts w:cstheme="minorHAnsi"/>
        </w:rPr>
        <w:t xml:space="preserve"> </w:t>
      </w:r>
      <w:r w:rsidR="000C2A43" w:rsidRPr="00DD7346">
        <w:rPr>
          <w:rFonts w:cstheme="minorHAnsi"/>
        </w:rPr>
        <w:t xml:space="preserve">registration </w:t>
      </w:r>
      <w:r w:rsidR="000C2A43" w:rsidRPr="000C2A43">
        <w:rPr>
          <w:rFonts w:cstheme="minorHAnsi"/>
        </w:rPr>
        <w:t>center</w:t>
      </w:r>
      <w:r>
        <w:rPr>
          <w:rFonts w:cstheme="minorHAnsi"/>
        </w:rPr>
        <w:t xml:space="preserve"> based on your search </w:t>
      </w:r>
      <w:r w:rsidR="00415035">
        <w:rPr>
          <w:rFonts w:cstheme="minorHAnsi"/>
        </w:rPr>
        <w:t>criteria</w:t>
      </w:r>
      <w:r w:rsidR="000C2A43">
        <w:rPr>
          <w:rFonts w:cstheme="minorHAnsi"/>
        </w:rPr>
        <w:t>.</w:t>
      </w:r>
      <w:r w:rsidR="00AC3160">
        <w:rPr>
          <w:rFonts w:cstheme="minorHAnsi"/>
        </w:rPr>
        <w:t xml:space="preserve"> </w:t>
      </w:r>
    </w:p>
    <w:p w:rsidR="005A0C2D" w:rsidRDefault="00862BA5" w:rsidP="005A0C2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lick</w:t>
      </w:r>
      <w:r w:rsidR="005A0C2D">
        <w:rPr>
          <w:rFonts w:cstheme="minorHAnsi"/>
        </w:rPr>
        <w:t xml:space="preserve"> </w:t>
      </w:r>
      <w:r w:rsidR="005A0C2D" w:rsidRPr="00B35E52">
        <w:rPr>
          <w:rFonts w:cstheme="minorHAnsi"/>
          <w:b/>
        </w:rPr>
        <w:t>Recommended Centers</w:t>
      </w:r>
      <w:r w:rsidR="005A0C2D">
        <w:rPr>
          <w:rFonts w:cstheme="minorHAnsi"/>
        </w:rPr>
        <w:t xml:space="preserve"> </w:t>
      </w:r>
      <w:r>
        <w:rPr>
          <w:rFonts w:cstheme="minorHAnsi"/>
        </w:rPr>
        <w:t>to view</w:t>
      </w:r>
      <w:r w:rsidR="005A0C2D">
        <w:rPr>
          <w:rFonts w:cstheme="minorHAnsi"/>
        </w:rPr>
        <w:t xml:space="preserve"> </w:t>
      </w:r>
      <w:r w:rsidR="005A0C2D" w:rsidRPr="00DD7346">
        <w:rPr>
          <w:rFonts w:cstheme="minorHAnsi"/>
        </w:rPr>
        <w:t>registration centers</w:t>
      </w:r>
      <w:r w:rsidR="005A0C2D">
        <w:rPr>
          <w:rFonts w:cstheme="minorHAnsi"/>
        </w:rPr>
        <w:t xml:space="preserve"> based on your demographic details</w:t>
      </w:r>
      <w:r w:rsidR="00B16B6A">
        <w:rPr>
          <w:rFonts w:cstheme="minorHAnsi"/>
        </w:rPr>
        <w:t>. (Postal Code)</w:t>
      </w:r>
    </w:p>
    <w:p w:rsidR="000C2A43" w:rsidRDefault="00A80494" w:rsidP="00A77748">
      <w:pPr>
        <w:pStyle w:val="ListParagraph"/>
        <w:numPr>
          <w:ilvl w:val="0"/>
          <w:numId w:val="13"/>
        </w:numPr>
      </w:pPr>
      <w:r>
        <w:t>The map of</w:t>
      </w:r>
      <w:r w:rsidR="00415035">
        <w:t xml:space="preserve"> </w:t>
      </w:r>
      <w:r w:rsidR="00BD7744">
        <w:t>the selected</w:t>
      </w:r>
      <w:r w:rsidR="00547D39">
        <w:t xml:space="preserve"> registration center </w:t>
      </w:r>
      <w:r>
        <w:t>will be displayed on the right side of your screen</w:t>
      </w:r>
      <w:r w:rsidR="00BD7744">
        <w:t>.</w:t>
      </w:r>
    </w:p>
    <w:p w:rsidR="00F965D6" w:rsidRDefault="00653E19" w:rsidP="00A77748">
      <w:pPr>
        <w:pStyle w:val="ListParagraph"/>
        <w:numPr>
          <w:ilvl w:val="0"/>
          <w:numId w:val="13"/>
        </w:numPr>
      </w:pPr>
      <w:r>
        <w:t xml:space="preserve">Using any </w:t>
      </w:r>
      <w:r w:rsidR="00B35E52">
        <w:t xml:space="preserve">of the </w:t>
      </w:r>
      <w:r>
        <w:t>three options, s</w:t>
      </w:r>
      <w:r w:rsidR="00094A22">
        <w:t xml:space="preserve">elect the registration center </w:t>
      </w:r>
      <w:r w:rsidR="00A270FF">
        <w:t xml:space="preserve">that you want to visit </w:t>
      </w:r>
      <w:r w:rsidR="00094A22">
        <w:t>and c</w:t>
      </w:r>
      <w:r w:rsidR="00F965D6">
        <w:t xml:space="preserve">lick </w:t>
      </w:r>
      <w:r w:rsidR="00F965D6" w:rsidRPr="00094A22">
        <w:rPr>
          <w:b/>
        </w:rPr>
        <w:t>Continue</w:t>
      </w:r>
      <w:r w:rsidR="00F965D6">
        <w:t xml:space="preserve"> to </w:t>
      </w:r>
      <w:r w:rsidR="00415035">
        <w:t>book</w:t>
      </w:r>
      <w:r w:rsidR="00F657E9">
        <w:t xml:space="preserve"> an appointment</w:t>
      </w:r>
      <w:r w:rsidR="00C878DB">
        <w:t>.</w:t>
      </w:r>
    </w:p>
    <w:p w:rsidR="00F657E9" w:rsidRDefault="00A270FF" w:rsidP="003131A4">
      <w:pPr>
        <w:pStyle w:val="Heading2"/>
      </w:pPr>
      <w:bookmarkStart w:id="2" w:name="_Ref2961281"/>
      <w:r>
        <w:t>B</w:t>
      </w:r>
      <w:r w:rsidR="002E26BC">
        <w:t>ook</w:t>
      </w:r>
      <w:r w:rsidR="00082A98">
        <w:t xml:space="preserve"> an A</w:t>
      </w:r>
      <w:r w:rsidR="000F3442">
        <w:t>ppointment</w:t>
      </w:r>
      <w:bookmarkEnd w:id="2"/>
    </w:p>
    <w:p w:rsidR="000B7F6D" w:rsidRDefault="00707608" w:rsidP="00A364EA">
      <w:pPr>
        <w:pStyle w:val="ListParagraph"/>
        <w:numPr>
          <w:ilvl w:val="0"/>
          <w:numId w:val="3"/>
        </w:numPr>
      </w:pPr>
      <w:r>
        <w:t>The</w:t>
      </w:r>
      <w:r w:rsidR="004A3B84">
        <w:t xml:space="preserve"> s</w:t>
      </w:r>
      <w:r w:rsidR="00DB4D2D">
        <w:t>ystem displays the l</w:t>
      </w:r>
      <w:r w:rsidR="0034673E">
        <w:t>ist</w:t>
      </w:r>
      <w:r w:rsidR="00B267BC">
        <w:t xml:space="preserve"> of </w:t>
      </w:r>
      <w:r w:rsidR="000B7F6D">
        <w:t>available</w:t>
      </w:r>
      <w:r w:rsidR="000B7F6D" w:rsidRPr="000B7F6D">
        <w:t xml:space="preserve"> calendar days with the number of available booking</w:t>
      </w:r>
      <w:r w:rsidR="00B267BC">
        <w:t>s.</w:t>
      </w:r>
      <w:r w:rsidR="00B35E52">
        <w:t xml:space="preserve"> Select your preferred date</w:t>
      </w:r>
      <w:r w:rsidR="00A364EA">
        <w:t>.</w:t>
      </w:r>
    </w:p>
    <w:p w:rsidR="00CE655E" w:rsidRDefault="00707608" w:rsidP="00A364EA">
      <w:pPr>
        <w:pStyle w:val="ListParagraph"/>
        <w:numPr>
          <w:ilvl w:val="0"/>
          <w:numId w:val="3"/>
        </w:numPr>
      </w:pPr>
      <w:r>
        <w:t>The</w:t>
      </w:r>
      <w:r w:rsidR="004A3B84">
        <w:t xml:space="preserve"> l</w:t>
      </w:r>
      <w:r w:rsidR="0034673E">
        <w:t>ist of available time slots</w:t>
      </w:r>
      <w:r w:rsidR="00DB4D2D">
        <w:t xml:space="preserve"> for your selected date </w:t>
      </w:r>
      <w:r w:rsidR="0034673E">
        <w:t>is categorized between</w:t>
      </w:r>
      <w:r w:rsidR="0034673E" w:rsidRPr="0034673E">
        <w:rPr>
          <w:b/>
        </w:rPr>
        <w:t xml:space="preserve"> </w:t>
      </w:r>
      <w:r w:rsidR="0034673E">
        <w:rPr>
          <w:b/>
        </w:rPr>
        <w:t>M</w:t>
      </w:r>
      <w:r w:rsidR="0034673E" w:rsidRPr="0034673E">
        <w:rPr>
          <w:b/>
        </w:rPr>
        <w:t>orning</w:t>
      </w:r>
      <w:r w:rsidR="0034673E">
        <w:t xml:space="preserve"> and </w:t>
      </w:r>
      <w:r w:rsidR="0034673E" w:rsidRPr="0034673E">
        <w:rPr>
          <w:b/>
        </w:rPr>
        <w:t>Afternoon</w:t>
      </w:r>
      <w:r w:rsidR="0034673E" w:rsidRPr="0034673E">
        <w:t>.</w:t>
      </w:r>
      <w:r w:rsidR="00A364EA">
        <w:t xml:space="preserve"> </w:t>
      </w:r>
      <w:r w:rsidR="00A364EA" w:rsidRPr="0034673E">
        <w:t>Select your preferred option</w:t>
      </w:r>
      <w:r w:rsidR="00A364EA">
        <w:t>.</w:t>
      </w:r>
    </w:p>
    <w:p w:rsidR="00DB4D2D" w:rsidRDefault="004D3B93" w:rsidP="00A77748">
      <w:pPr>
        <w:pStyle w:val="ListParagraph"/>
        <w:numPr>
          <w:ilvl w:val="0"/>
          <w:numId w:val="3"/>
        </w:numPr>
      </w:pPr>
      <w:r>
        <w:t>S</w:t>
      </w:r>
      <w:r w:rsidR="00DB4D2D">
        <w:t>elect your preferred time slot from the list.</w:t>
      </w:r>
      <w:r w:rsidR="00FE7B3A">
        <w:t xml:space="preserve"> </w:t>
      </w:r>
    </w:p>
    <w:p w:rsidR="004D3B93" w:rsidRDefault="004D3B93" w:rsidP="00A77748">
      <w:pPr>
        <w:pStyle w:val="ListParagraph"/>
        <w:numPr>
          <w:ilvl w:val="0"/>
          <w:numId w:val="3"/>
        </w:numPr>
      </w:pPr>
      <w:r>
        <w:t>Select the particular applicant name to book an appointment</w:t>
      </w:r>
      <w:r w:rsidR="00E05A1D">
        <w:t>.</w:t>
      </w:r>
    </w:p>
    <w:p w:rsidR="00C878DB" w:rsidRDefault="004A3B84" w:rsidP="00C878DB">
      <w:pPr>
        <w:pStyle w:val="ListParagraph"/>
        <w:ind w:left="1080"/>
      </w:pPr>
      <w:r w:rsidRPr="004A3B84">
        <w:rPr>
          <w:u w:val="single"/>
        </w:rPr>
        <w:t>Note</w:t>
      </w:r>
      <w:r>
        <w:t>: A l</w:t>
      </w:r>
      <w:r w:rsidR="00C878DB">
        <w:t>ist of applicant name(s) is displayed on the bottom right.</w:t>
      </w:r>
    </w:p>
    <w:p w:rsidR="00E05A1D" w:rsidRDefault="00C878DB" w:rsidP="00A77748">
      <w:pPr>
        <w:pStyle w:val="ListParagraph"/>
        <w:numPr>
          <w:ilvl w:val="0"/>
          <w:numId w:val="3"/>
        </w:numPr>
      </w:pPr>
      <w:r>
        <w:t>Verify</w:t>
      </w:r>
      <w:r w:rsidR="00E05A1D">
        <w:t xml:space="preserve"> the time slot</w:t>
      </w:r>
      <w:r w:rsidR="00A30601">
        <w:t>(s)</w:t>
      </w:r>
      <w:r w:rsidR="00E05A1D">
        <w:t xml:space="preserve"> </w:t>
      </w:r>
      <w:r w:rsidR="00A30601">
        <w:t xml:space="preserve">as selected </w:t>
      </w:r>
      <w:r w:rsidR="00A364EA">
        <w:t>against</w:t>
      </w:r>
      <w:r w:rsidR="00E05A1D">
        <w:t xml:space="preserve"> the applicant name</w:t>
      </w:r>
      <w:r w:rsidR="00A30601">
        <w:t>(s)</w:t>
      </w:r>
      <w:r w:rsidR="00E05A1D">
        <w:t>.</w:t>
      </w:r>
    </w:p>
    <w:p w:rsidR="00A9600B" w:rsidRDefault="00A9600B" w:rsidP="00A77748">
      <w:pPr>
        <w:pStyle w:val="ListParagraph"/>
        <w:numPr>
          <w:ilvl w:val="0"/>
          <w:numId w:val="3"/>
        </w:numPr>
      </w:pPr>
      <w:r>
        <w:t xml:space="preserve">Click </w:t>
      </w:r>
      <w:r w:rsidRPr="00A9600B">
        <w:rPr>
          <w:b/>
        </w:rPr>
        <w:t>Submit</w:t>
      </w:r>
      <w:r>
        <w:t xml:space="preserve"> to </w:t>
      </w:r>
      <w:r w:rsidR="00814A08">
        <w:t>view</w:t>
      </w:r>
      <w:r w:rsidR="00D477D8">
        <w:t xml:space="preserve"> a</w:t>
      </w:r>
      <w:r w:rsidR="002E26BC">
        <w:t>cknowledgment</w:t>
      </w:r>
      <w:r>
        <w:t xml:space="preserve"> </w:t>
      </w:r>
      <w:r w:rsidR="00477946">
        <w:t>of</w:t>
      </w:r>
      <w:r w:rsidR="00D477D8">
        <w:t xml:space="preserve"> your application</w:t>
      </w:r>
      <w:r>
        <w:t>.</w:t>
      </w:r>
      <w:r w:rsidR="00B267BC">
        <w:t xml:space="preserve"> </w:t>
      </w:r>
    </w:p>
    <w:p w:rsidR="00A9600B" w:rsidRDefault="00C4748E" w:rsidP="003131A4">
      <w:pPr>
        <w:pStyle w:val="Heading2"/>
      </w:pPr>
      <w:r>
        <w:t xml:space="preserve">View </w:t>
      </w:r>
      <w:r w:rsidR="00082A98">
        <w:t>Acknowledgment</w:t>
      </w:r>
    </w:p>
    <w:p w:rsidR="00D477D8" w:rsidRDefault="00A9600B" w:rsidP="00A77748">
      <w:pPr>
        <w:pStyle w:val="ListParagraph"/>
        <w:numPr>
          <w:ilvl w:val="0"/>
          <w:numId w:val="15"/>
        </w:numPr>
      </w:pPr>
      <w:r>
        <w:t xml:space="preserve">After </w:t>
      </w:r>
      <w:r w:rsidR="00DC37CF">
        <w:t>successful completion of</w:t>
      </w:r>
      <w:r>
        <w:t xml:space="preserve"> the Pre-registration </w:t>
      </w:r>
      <w:r w:rsidR="006D76D8">
        <w:t>application</w:t>
      </w:r>
      <w:r>
        <w:t xml:space="preserve">, </w:t>
      </w:r>
      <w:r w:rsidR="006D76D8">
        <w:t xml:space="preserve">you will receive </w:t>
      </w:r>
      <w:r w:rsidR="00672368">
        <w:t>an</w:t>
      </w:r>
      <w:r w:rsidR="00D477D8">
        <w:t xml:space="preserve"> acknowledgment.</w:t>
      </w:r>
    </w:p>
    <w:p w:rsidR="00A9600B" w:rsidRDefault="00D477D8" w:rsidP="00A77748">
      <w:pPr>
        <w:pStyle w:val="ListParagraph"/>
        <w:numPr>
          <w:ilvl w:val="0"/>
          <w:numId w:val="15"/>
        </w:numPr>
      </w:pPr>
      <w:r>
        <w:t xml:space="preserve">You can print, download, </w:t>
      </w:r>
      <w:r w:rsidR="00A364EA">
        <w:t>email</w:t>
      </w:r>
      <w:r>
        <w:t xml:space="preserve"> or SMS </w:t>
      </w:r>
      <w:r w:rsidR="00477946">
        <w:t>your</w:t>
      </w:r>
      <w:r w:rsidR="00C878DB">
        <w:t xml:space="preserve"> acknowledgment.</w:t>
      </w:r>
    </w:p>
    <w:p w:rsidR="006D76D8" w:rsidRDefault="00553F08" w:rsidP="00A77748">
      <w:pPr>
        <w:pStyle w:val="ListParagraph"/>
        <w:numPr>
          <w:ilvl w:val="0"/>
          <w:numId w:val="16"/>
        </w:numPr>
      </w:pPr>
      <w:r>
        <w:t>T</w:t>
      </w:r>
      <w:r w:rsidR="00D477D8">
        <w:t>o</w:t>
      </w:r>
      <w:r w:rsidR="0088022A">
        <w:t xml:space="preserve"> </w:t>
      </w:r>
      <w:r w:rsidR="00721E1B">
        <w:t>print your acknowledgement</w:t>
      </w:r>
      <w:r>
        <w:t xml:space="preserve">, click </w:t>
      </w:r>
      <w:r w:rsidRPr="00553F08">
        <w:rPr>
          <w:b/>
        </w:rPr>
        <w:t>Print</w:t>
      </w:r>
      <w:r>
        <w:t>.</w:t>
      </w:r>
    </w:p>
    <w:p w:rsidR="006D76D8" w:rsidRPr="006D76D8" w:rsidRDefault="00553F08" w:rsidP="00A77748">
      <w:pPr>
        <w:pStyle w:val="ListParagraph"/>
        <w:numPr>
          <w:ilvl w:val="0"/>
          <w:numId w:val="16"/>
        </w:numPr>
      </w:pPr>
      <w:r>
        <w:t>To</w:t>
      </w:r>
      <w:r w:rsidR="00721E1B">
        <w:t xml:space="preserve"> download </w:t>
      </w:r>
      <w:r>
        <w:t xml:space="preserve">your </w:t>
      </w:r>
      <w:r w:rsidR="00721E1B">
        <w:t>acknowledgement</w:t>
      </w:r>
      <w:r>
        <w:t xml:space="preserve">, click </w:t>
      </w:r>
      <w:r w:rsidR="0088022A" w:rsidRPr="00553F08">
        <w:rPr>
          <w:b/>
        </w:rPr>
        <w:t>Download PDF</w:t>
      </w:r>
      <w:r w:rsidR="0017363F">
        <w:t>.</w:t>
      </w:r>
    </w:p>
    <w:p w:rsidR="00B308FA" w:rsidRDefault="00553F08" w:rsidP="00A77748">
      <w:pPr>
        <w:pStyle w:val="ListParagraph"/>
        <w:numPr>
          <w:ilvl w:val="0"/>
          <w:numId w:val="16"/>
        </w:numPr>
      </w:pPr>
      <w:r>
        <w:t>T</w:t>
      </w:r>
      <w:r w:rsidRPr="00553F08">
        <w:t>o</w:t>
      </w:r>
      <w:r w:rsidR="0017363F" w:rsidRPr="00553F08">
        <w:t xml:space="preserve"> add the additional recipient</w:t>
      </w:r>
      <w:r w:rsidR="00DD5C52">
        <w:t>(s)</w:t>
      </w:r>
      <w:r w:rsidR="0017363F" w:rsidRPr="00553F08">
        <w:t xml:space="preserve"> to receive the </w:t>
      </w:r>
      <w:r w:rsidR="00477946">
        <w:t xml:space="preserve">acknowledgment </w:t>
      </w:r>
      <w:r>
        <w:t xml:space="preserve">of your </w:t>
      </w:r>
      <w:r w:rsidR="00477946">
        <w:t>application</w:t>
      </w:r>
      <w:r w:rsidR="0017363F" w:rsidRPr="00553F08">
        <w:t xml:space="preserve">, </w:t>
      </w:r>
      <w:r w:rsidR="00B308FA">
        <w:t>follow these steps:</w:t>
      </w:r>
    </w:p>
    <w:p w:rsidR="00B308FA" w:rsidRDefault="00B308FA" w:rsidP="00B308FA">
      <w:pPr>
        <w:pStyle w:val="ListParagraph"/>
        <w:numPr>
          <w:ilvl w:val="0"/>
          <w:numId w:val="35"/>
        </w:numPr>
      </w:pPr>
      <w:r>
        <w:t>C</w:t>
      </w:r>
      <w:r w:rsidR="0017363F" w:rsidRPr="00553F08">
        <w:t xml:space="preserve">lick </w:t>
      </w:r>
      <w:r w:rsidR="0017363F" w:rsidRPr="00553F08">
        <w:rPr>
          <w:b/>
        </w:rPr>
        <w:t>Send Email/SMS</w:t>
      </w:r>
      <w:r w:rsidR="0017363F" w:rsidRPr="00553F08">
        <w:t>.</w:t>
      </w:r>
      <w:r>
        <w:t xml:space="preserve"> </w:t>
      </w:r>
    </w:p>
    <w:p w:rsidR="0017363F" w:rsidRDefault="00B308FA" w:rsidP="00B308FA">
      <w:pPr>
        <w:pStyle w:val="ListParagraph"/>
        <w:numPr>
          <w:ilvl w:val="0"/>
          <w:numId w:val="35"/>
        </w:numPr>
      </w:pPr>
      <w:r>
        <w:t xml:space="preserve">Enter the mobile number in the Enter mobile number </w:t>
      </w:r>
      <w:r w:rsidR="00DD5C52">
        <w:t xml:space="preserve">text </w:t>
      </w:r>
      <w:r>
        <w:t xml:space="preserve">box and/or enter the email ID in the Enter email ID </w:t>
      </w:r>
      <w:r w:rsidR="00DD5C52">
        <w:t xml:space="preserve">text </w:t>
      </w:r>
      <w:r>
        <w:t>box.</w:t>
      </w:r>
    </w:p>
    <w:p w:rsidR="00B308FA" w:rsidRDefault="00B308FA" w:rsidP="00B308FA">
      <w:pPr>
        <w:pStyle w:val="ListParagraph"/>
        <w:numPr>
          <w:ilvl w:val="0"/>
          <w:numId w:val="35"/>
        </w:numPr>
      </w:pPr>
      <w:r>
        <w:t xml:space="preserve">Click </w:t>
      </w:r>
      <w:r w:rsidRPr="00B308FA">
        <w:rPr>
          <w:b/>
        </w:rPr>
        <w:t>Send</w:t>
      </w:r>
      <w:r w:rsidRPr="00B308FA">
        <w:t xml:space="preserve"> </w:t>
      </w:r>
      <w:r w:rsidRPr="00553F08">
        <w:t xml:space="preserve">to receive the </w:t>
      </w:r>
      <w:r>
        <w:t>acknowledgement</w:t>
      </w:r>
      <w:r w:rsidR="00477946">
        <w:t xml:space="preserve"> on your provided e-mail address or mobile number.</w:t>
      </w:r>
    </w:p>
    <w:p w:rsidR="004C28C0" w:rsidRPr="00082A98" w:rsidRDefault="004C28C0" w:rsidP="004C28C0">
      <w:pPr>
        <w:pStyle w:val="Heading2"/>
      </w:pPr>
      <w:r>
        <w:t>S</w:t>
      </w:r>
      <w:r w:rsidRPr="00082A98">
        <w:t xml:space="preserve">tatus </w:t>
      </w:r>
      <w:r>
        <w:t>Explanation</w:t>
      </w:r>
    </w:p>
    <w:p w:rsidR="004C28C0" w:rsidRDefault="004C28C0" w:rsidP="004C28C0">
      <w:pPr>
        <w:spacing w:after="0" w:line="240" w:lineRule="auto"/>
        <w:rPr>
          <w:rFonts w:eastAsia="Times New Roman"/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7830"/>
      </w:tblGrid>
      <w:tr w:rsidR="00AC3C4A" w:rsidTr="00AC3C4A">
        <w:tc>
          <w:tcPr>
            <w:tcW w:w="2245" w:type="dxa"/>
            <w:shd w:val="pct5" w:color="D0CECE" w:themeColor="background2" w:themeShade="E6" w:fill="D0CECE" w:themeFill="background2" w:themeFillShade="E6"/>
            <w:vAlign w:val="center"/>
          </w:tcPr>
          <w:p w:rsidR="00AC3C4A" w:rsidRPr="00BD434A" w:rsidRDefault="00AC3C4A" w:rsidP="00AC3C4A">
            <w:pPr>
              <w:pStyle w:val="TableHead"/>
            </w:pPr>
            <w:r>
              <w:t>Status</w:t>
            </w:r>
          </w:p>
        </w:tc>
        <w:tc>
          <w:tcPr>
            <w:tcW w:w="7830" w:type="dxa"/>
            <w:shd w:val="pct5" w:color="D0CECE" w:themeColor="background2" w:themeShade="E6" w:fill="D0CECE" w:themeFill="background2" w:themeFillShade="E6"/>
          </w:tcPr>
          <w:p w:rsidR="00AC3C4A" w:rsidRPr="00AC3C4A" w:rsidRDefault="00AC3C4A" w:rsidP="00AC3C4A">
            <w:pPr>
              <w:pStyle w:val="TableHead"/>
            </w:pPr>
            <w:r>
              <w:t>Explanation</w:t>
            </w:r>
          </w:p>
        </w:tc>
      </w:tr>
      <w:tr w:rsidR="00AC3C4A" w:rsidTr="00AC3C4A">
        <w:tc>
          <w:tcPr>
            <w:tcW w:w="2245" w:type="dxa"/>
            <w:vMerge w:val="restart"/>
            <w:vAlign w:val="center"/>
          </w:tcPr>
          <w:p w:rsidR="00AC3C4A" w:rsidRDefault="00AC3C4A" w:rsidP="00AC3C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nding Appointment</w:t>
            </w:r>
          </w:p>
        </w:tc>
        <w:tc>
          <w:tcPr>
            <w:tcW w:w="7830" w:type="dxa"/>
          </w:tcPr>
          <w:p w:rsidR="00AC3C4A" w:rsidRPr="00722945" w:rsidRDefault="00AC3C4A" w:rsidP="00722945">
            <w:pPr>
              <w:pStyle w:val="ListParagraph"/>
              <w:numPr>
                <w:ilvl w:val="0"/>
                <w:numId w:val="34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722945">
              <w:rPr>
                <w:rFonts w:cstheme="minorHAnsi"/>
                <w:sz w:val="24"/>
                <w:szCs w:val="24"/>
              </w:rPr>
              <w:t>Filled only demographic details</w:t>
            </w:r>
          </w:p>
          <w:p w:rsidR="00AC3C4A" w:rsidRPr="004F263C" w:rsidRDefault="00AC3C4A" w:rsidP="00AC3C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Action: </w:t>
            </w:r>
            <w:r w:rsidRPr="004F263C">
              <w:rPr>
                <w:rFonts w:eastAsia="Times New Roman"/>
              </w:rPr>
              <w:t>Upload your documents and book an appointment</w:t>
            </w:r>
          </w:p>
        </w:tc>
      </w:tr>
      <w:tr w:rsidR="00AC3C4A" w:rsidTr="00AC3C4A">
        <w:tc>
          <w:tcPr>
            <w:tcW w:w="2245" w:type="dxa"/>
            <w:vMerge/>
          </w:tcPr>
          <w:p w:rsidR="00AC3C4A" w:rsidRDefault="00AC3C4A" w:rsidP="00AC3C4A">
            <w:pPr>
              <w:rPr>
                <w:rFonts w:eastAsia="Times New Roman"/>
                <w:b/>
              </w:rPr>
            </w:pPr>
          </w:p>
        </w:tc>
        <w:tc>
          <w:tcPr>
            <w:tcW w:w="7830" w:type="dxa"/>
          </w:tcPr>
          <w:p w:rsidR="00AC3C4A" w:rsidRPr="00722945" w:rsidRDefault="00AC3C4A" w:rsidP="00722945">
            <w:pPr>
              <w:pStyle w:val="ListParagraph"/>
              <w:numPr>
                <w:ilvl w:val="0"/>
                <w:numId w:val="34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722945">
              <w:rPr>
                <w:rFonts w:cstheme="minorHAnsi"/>
                <w:sz w:val="24"/>
                <w:szCs w:val="24"/>
              </w:rPr>
              <w:t>Filled demographic details and uploaded documents</w:t>
            </w:r>
          </w:p>
          <w:p w:rsidR="00AC3C4A" w:rsidRPr="004F263C" w:rsidRDefault="00AC3C4A" w:rsidP="00AC3C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</w:rPr>
              <w:t>Action: Book an appointment</w:t>
            </w:r>
          </w:p>
        </w:tc>
      </w:tr>
      <w:tr w:rsidR="00AC3C4A" w:rsidTr="00AC3C4A">
        <w:tc>
          <w:tcPr>
            <w:tcW w:w="2245" w:type="dxa"/>
            <w:vAlign w:val="center"/>
          </w:tcPr>
          <w:p w:rsidR="00AC3C4A" w:rsidRDefault="00AC3C4A" w:rsidP="00AC3C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ooked</w:t>
            </w:r>
          </w:p>
        </w:tc>
        <w:tc>
          <w:tcPr>
            <w:tcW w:w="7830" w:type="dxa"/>
            <w:vAlign w:val="center"/>
          </w:tcPr>
          <w:p w:rsidR="00AC3C4A" w:rsidRDefault="00AC3C4A" w:rsidP="00AC3C4A">
            <w:pPr>
              <w:rPr>
                <w:rFonts w:eastAsia="Times New Roman"/>
              </w:rPr>
            </w:pPr>
            <w:r>
              <w:rPr>
                <w:rFonts w:cstheme="minorHAnsi"/>
                <w:sz w:val="24"/>
                <w:szCs w:val="24"/>
              </w:rPr>
              <w:t xml:space="preserve">Filled demographic details, uploaded documents, and </w:t>
            </w:r>
            <w:r w:rsidRPr="004F263C">
              <w:rPr>
                <w:rFonts w:eastAsia="Times New Roman"/>
              </w:rPr>
              <w:t>booked</w:t>
            </w:r>
            <w:r>
              <w:rPr>
                <w:rFonts w:eastAsia="Times New Roman"/>
              </w:rPr>
              <w:t xml:space="preserve"> appointment</w:t>
            </w:r>
          </w:p>
          <w:p w:rsidR="00AC3C4A" w:rsidRPr="004F263C" w:rsidRDefault="00AC3C4A" w:rsidP="00AC3C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tion: </w:t>
            </w:r>
            <w:r w:rsidRPr="004F263C">
              <w:rPr>
                <w:rFonts w:eastAsia="Times New Roman"/>
              </w:rPr>
              <w:t>Visit the registration center on your appointment date and time</w:t>
            </w:r>
          </w:p>
        </w:tc>
      </w:tr>
      <w:tr w:rsidR="00AC3C4A" w:rsidTr="00AC3C4A">
        <w:tc>
          <w:tcPr>
            <w:tcW w:w="2245" w:type="dxa"/>
            <w:vAlign w:val="center"/>
          </w:tcPr>
          <w:p w:rsidR="00AC3C4A" w:rsidRDefault="00AC3C4A" w:rsidP="00AC3C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pired</w:t>
            </w:r>
          </w:p>
        </w:tc>
        <w:tc>
          <w:tcPr>
            <w:tcW w:w="7830" w:type="dxa"/>
          </w:tcPr>
          <w:p w:rsidR="00AC3C4A" w:rsidRPr="00F52056" w:rsidRDefault="00AC3C4A" w:rsidP="00AC3C4A">
            <w:pPr>
              <w:rPr>
                <w:rFonts w:eastAsia="Times New Roman"/>
              </w:rPr>
            </w:pPr>
            <w:r w:rsidRPr="00F52056">
              <w:rPr>
                <w:rFonts w:eastAsia="Times New Roman"/>
              </w:rPr>
              <w:t>Appointment date has passed</w:t>
            </w:r>
          </w:p>
        </w:tc>
      </w:tr>
    </w:tbl>
    <w:p w:rsidR="004C28C0" w:rsidRPr="004F263C" w:rsidRDefault="004C28C0" w:rsidP="004C28C0">
      <w:pPr>
        <w:spacing w:after="0" w:line="240" w:lineRule="auto"/>
        <w:rPr>
          <w:rFonts w:eastAsia="Times New Roman"/>
          <w:b/>
        </w:rPr>
      </w:pPr>
    </w:p>
    <w:p w:rsidR="004C28C0" w:rsidRPr="00082A98" w:rsidRDefault="004C28C0" w:rsidP="004C28C0">
      <w:pPr>
        <w:pStyle w:val="Heading2"/>
      </w:pPr>
      <w:r>
        <w:t>A</w:t>
      </w:r>
      <w:r w:rsidRPr="00082A98">
        <w:t xml:space="preserve">dd </w:t>
      </w:r>
      <w:r>
        <w:t>N</w:t>
      </w:r>
      <w:r w:rsidRPr="00082A98">
        <w:t xml:space="preserve">ew </w:t>
      </w:r>
      <w:r>
        <w:t>A</w:t>
      </w:r>
      <w:r w:rsidRPr="00082A98">
        <w:t>pplicant</w:t>
      </w:r>
    </w:p>
    <w:p w:rsidR="004C28C0" w:rsidRDefault="00DC37CF" w:rsidP="00477946">
      <w:pPr>
        <w:pStyle w:val="ListParagraph"/>
      </w:pPr>
      <w:r>
        <w:t>I</w:t>
      </w:r>
      <w:r w:rsidR="004C28C0">
        <w:t xml:space="preserve">n </w:t>
      </w:r>
      <w:r w:rsidR="004C28C0" w:rsidRPr="00500346">
        <w:rPr>
          <w:i/>
        </w:rPr>
        <w:t>Your Application</w:t>
      </w:r>
      <w:r w:rsidR="00767EBB">
        <w:rPr>
          <w:i/>
        </w:rPr>
        <w:t>s</w:t>
      </w:r>
      <w:r w:rsidR="004C28C0">
        <w:t xml:space="preserve"> page, c</w:t>
      </w:r>
      <w:r w:rsidR="004C28C0" w:rsidRPr="00BE6CC2">
        <w:t>lick</w:t>
      </w:r>
      <w:r w:rsidR="004C28C0">
        <w:t xml:space="preserve"> </w:t>
      </w:r>
      <w:r w:rsidR="004C28C0" w:rsidRPr="00E542AE">
        <w:rPr>
          <w:b/>
        </w:rPr>
        <w:t>Create New Application</w:t>
      </w:r>
      <w:r w:rsidR="004C28C0">
        <w:t xml:space="preserve"> to generate </w:t>
      </w:r>
      <w:r w:rsidR="00767EBB">
        <w:t xml:space="preserve">a </w:t>
      </w:r>
      <w:r w:rsidR="004C28C0">
        <w:t xml:space="preserve">new application for </w:t>
      </w:r>
      <w:r w:rsidR="004A3B84">
        <w:t xml:space="preserve">the </w:t>
      </w:r>
      <w:r w:rsidR="004C28C0">
        <w:t>new applicant</w:t>
      </w:r>
      <w:r w:rsidR="007B1E9E">
        <w:t>.</w:t>
      </w:r>
    </w:p>
    <w:p w:rsidR="00880820" w:rsidRPr="00082A98" w:rsidRDefault="00082A98" w:rsidP="00082A98">
      <w:pPr>
        <w:pStyle w:val="Heading2"/>
      </w:pPr>
      <w:r>
        <w:t>M</w:t>
      </w:r>
      <w:r w:rsidR="006C7999" w:rsidRPr="00082A98">
        <w:t>odify</w:t>
      </w:r>
      <w:r w:rsidR="00880820" w:rsidRPr="00082A98">
        <w:t xml:space="preserve"> </w:t>
      </w:r>
      <w:r>
        <w:t>D</w:t>
      </w:r>
      <w:r w:rsidR="006C7999" w:rsidRPr="00082A98">
        <w:t>ata</w:t>
      </w:r>
    </w:p>
    <w:p w:rsidR="00880820" w:rsidRDefault="00500346" w:rsidP="00A77748">
      <w:pPr>
        <w:pStyle w:val="ListParagraph"/>
        <w:numPr>
          <w:ilvl w:val="0"/>
          <w:numId w:val="4"/>
        </w:numPr>
      </w:pPr>
      <w:r>
        <w:t xml:space="preserve">On </w:t>
      </w:r>
      <w:r w:rsidRPr="00500346">
        <w:rPr>
          <w:i/>
        </w:rPr>
        <w:t>Your A</w:t>
      </w:r>
      <w:r w:rsidR="00F9245F" w:rsidRPr="00500346">
        <w:rPr>
          <w:i/>
        </w:rPr>
        <w:t>pplication</w:t>
      </w:r>
      <w:r w:rsidR="00136DE9">
        <w:rPr>
          <w:i/>
        </w:rPr>
        <w:t>s</w:t>
      </w:r>
      <w:r w:rsidR="00F9245F">
        <w:t xml:space="preserve"> page, c</w:t>
      </w:r>
      <w:r w:rsidR="00880820" w:rsidRPr="00D63926">
        <w:t xml:space="preserve">lick </w:t>
      </w:r>
      <w:r w:rsidR="00880820" w:rsidRPr="00880820">
        <w:rPr>
          <w:b/>
        </w:rPr>
        <w:t>Modify information</w:t>
      </w:r>
      <w:r w:rsidR="00237D85">
        <w:rPr>
          <w:b/>
        </w:rPr>
        <w:t xml:space="preserve"> </w:t>
      </w:r>
      <w:r w:rsidR="00880820" w:rsidRPr="00880820">
        <w:t>to</w:t>
      </w:r>
      <w:r w:rsidR="00880820" w:rsidRPr="00D63926">
        <w:t xml:space="preserve"> </w:t>
      </w:r>
      <w:r w:rsidR="00995BC8">
        <w:t>go to</w:t>
      </w:r>
      <w:r w:rsidR="005A0C2D">
        <w:t xml:space="preserve"> the</w:t>
      </w:r>
      <w:r w:rsidR="00995BC8">
        <w:t xml:space="preserve"> </w:t>
      </w:r>
      <w:r w:rsidR="00995BC8" w:rsidRPr="00500346">
        <w:rPr>
          <w:i/>
        </w:rPr>
        <w:t>Demographic Details</w:t>
      </w:r>
      <w:r w:rsidR="00995BC8">
        <w:t xml:space="preserve"> page</w:t>
      </w:r>
      <w:r w:rsidR="00880820">
        <w:t>.</w:t>
      </w:r>
    </w:p>
    <w:p w:rsidR="00A67624" w:rsidRDefault="00A67624" w:rsidP="00A77748">
      <w:pPr>
        <w:pStyle w:val="ListParagraph"/>
        <w:numPr>
          <w:ilvl w:val="0"/>
          <w:numId w:val="4"/>
        </w:numPr>
      </w:pPr>
      <w:r>
        <w:t>On</w:t>
      </w:r>
      <w:r w:rsidR="003A3100">
        <w:t xml:space="preserve"> the</w:t>
      </w:r>
      <w:r>
        <w:t xml:space="preserve"> </w:t>
      </w:r>
      <w:r w:rsidR="005A0C2D" w:rsidRPr="005A0C2D">
        <w:rPr>
          <w:i/>
        </w:rPr>
        <w:t>Demographic Details</w:t>
      </w:r>
      <w:r w:rsidR="005A0C2D">
        <w:t xml:space="preserve"> </w:t>
      </w:r>
      <w:r>
        <w:t>page, you can change</w:t>
      </w:r>
      <w:r w:rsidR="00BE6CC2">
        <w:t xml:space="preserve"> </w:t>
      </w:r>
      <w:r>
        <w:t xml:space="preserve">the </w:t>
      </w:r>
      <w:r w:rsidR="00995BC8">
        <w:t>information</w:t>
      </w:r>
      <w:r w:rsidR="00C878DB">
        <w:t xml:space="preserve"> as necessary</w:t>
      </w:r>
      <w:r w:rsidR="00FD0F85">
        <w:t xml:space="preserve"> and click </w:t>
      </w:r>
      <w:r w:rsidR="00FD0F85" w:rsidRPr="00A67624">
        <w:rPr>
          <w:b/>
        </w:rPr>
        <w:t>Continue</w:t>
      </w:r>
      <w:r w:rsidR="00FD0F85">
        <w:rPr>
          <w:b/>
        </w:rPr>
        <w:t xml:space="preserve"> </w:t>
      </w:r>
      <w:r w:rsidR="00FD0F85" w:rsidRPr="00A67624">
        <w:t>to go to</w:t>
      </w:r>
      <w:r w:rsidR="00862BA5">
        <w:t xml:space="preserve"> the</w:t>
      </w:r>
      <w:r w:rsidR="00FD0F85" w:rsidRPr="00A67624">
        <w:t xml:space="preserve"> </w:t>
      </w:r>
      <w:r w:rsidR="00FD0F85" w:rsidRPr="00862BA5">
        <w:rPr>
          <w:i/>
        </w:rPr>
        <w:t>Upload Document</w:t>
      </w:r>
      <w:r w:rsidR="00FD0F85" w:rsidRPr="00A67624">
        <w:t xml:space="preserve"> page</w:t>
      </w:r>
    </w:p>
    <w:p w:rsidR="00C878DB" w:rsidRDefault="00C878DB" w:rsidP="00A364EA">
      <w:pPr>
        <w:pStyle w:val="ListParagraph"/>
        <w:numPr>
          <w:ilvl w:val="0"/>
          <w:numId w:val="4"/>
        </w:numPr>
      </w:pPr>
      <w:r>
        <w:t xml:space="preserve">On </w:t>
      </w:r>
      <w:r w:rsidR="003A3100">
        <w:t xml:space="preserve">the </w:t>
      </w:r>
      <w:r w:rsidRPr="00862BA5">
        <w:rPr>
          <w:i/>
        </w:rPr>
        <w:t>Upload Document</w:t>
      </w:r>
      <w:r w:rsidRPr="00A67624">
        <w:t xml:space="preserve"> page</w:t>
      </w:r>
      <w:r>
        <w:t>, you can modify the documents as necessary</w:t>
      </w:r>
      <w:r w:rsidR="00E542AE">
        <w:t>.</w:t>
      </w:r>
    </w:p>
    <w:p w:rsidR="001C3F70" w:rsidRPr="00082A98" w:rsidRDefault="00082A98" w:rsidP="00082A98">
      <w:pPr>
        <w:pStyle w:val="Heading2"/>
      </w:pPr>
      <w:r>
        <w:t>R</w:t>
      </w:r>
      <w:r w:rsidR="006C7999" w:rsidRPr="00082A98">
        <w:t>e-book</w:t>
      </w:r>
      <w:r w:rsidR="001C3F70" w:rsidRPr="00082A98">
        <w:t xml:space="preserve"> </w:t>
      </w:r>
      <w:r w:rsidR="00BE6CC2" w:rsidRPr="00082A98">
        <w:t xml:space="preserve">an </w:t>
      </w:r>
      <w:r w:rsidR="002C1996">
        <w:t>A</w:t>
      </w:r>
      <w:r w:rsidR="001C3F70" w:rsidRPr="00082A98">
        <w:t>ppointment</w:t>
      </w:r>
    </w:p>
    <w:p w:rsidR="001C3F70" w:rsidRPr="00BE6CC2" w:rsidRDefault="00F9245F" w:rsidP="00A77748">
      <w:pPr>
        <w:pStyle w:val="ListParagraph"/>
        <w:numPr>
          <w:ilvl w:val="0"/>
          <w:numId w:val="6"/>
        </w:numPr>
      </w:pPr>
      <w:r>
        <w:t xml:space="preserve">On </w:t>
      </w:r>
      <w:r w:rsidRPr="00136DE9">
        <w:rPr>
          <w:i/>
        </w:rPr>
        <w:t>Your Application</w:t>
      </w:r>
      <w:r w:rsidR="00136DE9" w:rsidRPr="00136DE9">
        <w:rPr>
          <w:i/>
        </w:rPr>
        <w:t>s</w:t>
      </w:r>
      <w:r>
        <w:t xml:space="preserve"> page</w:t>
      </w:r>
      <w:r w:rsidR="00BE6CC2">
        <w:t>, s</w:t>
      </w:r>
      <w:r w:rsidR="003666EA" w:rsidRPr="00BE6CC2">
        <w:t>elect the check bo</w:t>
      </w:r>
      <w:r w:rsidR="00013652">
        <w:t>x for the applicable applicant</w:t>
      </w:r>
      <w:r w:rsidR="00BE6CC2">
        <w:t>.</w:t>
      </w:r>
    </w:p>
    <w:p w:rsidR="003666EA" w:rsidRPr="00BE6CC2" w:rsidRDefault="003666EA" w:rsidP="00A77748">
      <w:pPr>
        <w:pStyle w:val="ListParagraph"/>
        <w:numPr>
          <w:ilvl w:val="0"/>
          <w:numId w:val="6"/>
        </w:numPr>
      </w:pPr>
      <w:r w:rsidRPr="00BE6CC2">
        <w:t>C</w:t>
      </w:r>
      <w:r w:rsidR="00BE6CC2">
        <w:t xml:space="preserve">lick </w:t>
      </w:r>
      <w:r w:rsidR="00BE6CC2" w:rsidRPr="00BE6CC2">
        <w:rPr>
          <w:b/>
        </w:rPr>
        <w:t>B</w:t>
      </w:r>
      <w:r w:rsidRPr="00BE6CC2">
        <w:rPr>
          <w:b/>
        </w:rPr>
        <w:t>ook</w:t>
      </w:r>
      <w:r w:rsidR="00BE6CC2" w:rsidRPr="00BE6CC2">
        <w:rPr>
          <w:b/>
        </w:rPr>
        <w:t xml:space="preserve"> </w:t>
      </w:r>
      <w:r w:rsidRPr="00BE6CC2">
        <w:rPr>
          <w:b/>
        </w:rPr>
        <w:t>/</w:t>
      </w:r>
      <w:r w:rsidR="00BE6CC2" w:rsidRPr="00BE6CC2">
        <w:rPr>
          <w:b/>
        </w:rPr>
        <w:t xml:space="preserve"> M</w:t>
      </w:r>
      <w:r w:rsidRPr="00BE6CC2">
        <w:rPr>
          <w:b/>
        </w:rPr>
        <w:t xml:space="preserve">odify </w:t>
      </w:r>
      <w:r w:rsidR="00BE6CC2" w:rsidRPr="00BE6CC2">
        <w:rPr>
          <w:b/>
        </w:rPr>
        <w:t>Appointment</w:t>
      </w:r>
      <w:r w:rsidR="00BE6CC2">
        <w:t xml:space="preserve"> </w:t>
      </w:r>
      <w:r w:rsidRPr="00BE6CC2">
        <w:t xml:space="preserve">to </w:t>
      </w:r>
      <w:r w:rsidR="003A756D">
        <w:t>re-book an appointment.</w:t>
      </w:r>
    </w:p>
    <w:p w:rsidR="00B52A84" w:rsidRPr="00B52A84" w:rsidRDefault="003A756D" w:rsidP="00B52A84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t>For more information about booking an appointment, see</w:t>
      </w:r>
      <w:r w:rsidR="00E510BE">
        <w:rPr>
          <w:i/>
        </w:rPr>
        <w:t xml:space="preserve"> </w:t>
      </w:r>
      <w:r w:rsidR="001E3CB0" w:rsidRPr="001E3CB0">
        <w:rPr>
          <w:i/>
        </w:rPr>
        <w:fldChar w:fldCharType="begin"/>
      </w:r>
      <w:r w:rsidR="001E3CB0" w:rsidRPr="001E3CB0">
        <w:rPr>
          <w:i/>
        </w:rPr>
        <w:instrText xml:space="preserve"> REF _Ref2961281 \h  \* MERGEFORMAT </w:instrText>
      </w:r>
      <w:r w:rsidR="001E3CB0" w:rsidRPr="001E3CB0">
        <w:rPr>
          <w:i/>
        </w:rPr>
      </w:r>
      <w:r w:rsidR="001E3CB0" w:rsidRPr="001E3CB0">
        <w:rPr>
          <w:i/>
        </w:rPr>
        <w:fldChar w:fldCharType="separate"/>
      </w:r>
      <w:r w:rsidR="001E3CB0" w:rsidRPr="001E3CB0">
        <w:rPr>
          <w:i/>
        </w:rPr>
        <w:t>Book an Appointment</w:t>
      </w:r>
      <w:r w:rsidR="001E3CB0" w:rsidRPr="001E3CB0">
        <w:rPr>
          <w:i/>
        </w:rPr>
        <w:fldChar w:fldCharType="end"/>
      </w:r>
      <w:r w:rsidR="004035B8">
        <w:rPr>
          <w:i/>
        </w:rPr>
        <w:t xml:space="preserve"> </w:t>
      </w:r>
      <w:r w:rsidR="004035B8" w:rsidRPr="004035B8">
        <w:t>section</w:t>
      </w:r>
      <w:r w:rsidR="001E3CB0">
        <w:rPr>
          <w:i/>
        </w:rPr>
        <w:t>.</w:t>
      </w:r>
      <w:r w:rsidR="00E510BE" w:rsidRPr="00E510BE">
        <w:rPr>
          <w:i/>
        </w:rPr>
        <w:fldChar w:fldCharType="begin"/>
      </w:r>
      <w:r w:rsidR="00E510BE" w:rsidRPr="00E510BE">
        <w:rPr>
          <w:i/>
        </w:rPr>
        <w:instrText xml:space="preserve"> REF _Ref2871408 \h  \* MERGEFORMAT </w:instrText>
      </w:r>
      <w:r w:rsidR="00E510BE" w:rsidRPr="00E510BE">
        <w:rPr>
          <w:i/>
        </w:rPr>
      </w:r>
      <w:r w:rsidR="00E510BE" w:rsidRPr="00E510BE">
        <w:rPr>
          <w:i/>
        </w:rPr>
        <w:fldChar w:fldCharType="separate"/>
      </w:r>
      <w:r w:rsidR="00B52A84" w:rsidRPr="00B52A84">
        <w:rPr>
          <w:i/>
        </w:rPr>
        <w:br w:type="page"/>
      </w:r>
    </w:p>
    <w:p w:rsidR="003A756D" w:rsidRDefault="00E510BE" w:rsidP="00B52A84">
      <w:r w:rsidRPr="00E510BE">
        <w:fldChar w:fldCharType="end"/>
      </w:r>
    </w:p>
    <w:p w:rsidR="001C3F70" w:rsidRPr="00082A98" w:rsidRDefault="00082A98" w:rsidP="00082A98">
      <w:pPr>
        <w:pStyle w:val="Heading2"/>
      </w:pPr>
      <w:r>
        <w:t>C</w:t>
      </w:r>
      <w:r w:rsidR="006C7999" w:rsidRPr="00082A98">
        <w:t>ancel an</w:t>
      </w:r>
      <w:r>
        <w:t xml:space="preserve"> A</w:t>
      </w:r>
      <w:r w:rsidR="001C3F70" w:rsidRPr="00082A98">
        <w:t>ppointment</w:t>
      </w:r>
    </w:p>
    <w:p w:rsidR="001C3F70" w:rsidRDefault="008035C0" w:rsidP="00A77748">
      <w:pPr>
        <w:pStyle w:val="ListParagraph"/>
        <w:numPr>
          <w:ilvl w:val="0"/>
          <w:numId w:val="7"/>
        </w:numPr>
      </w:pPr>
      <w:r>
        <w:t xml:space="preserve">On </w:t>
      </w:r>
      <w:r w:rsidRPr="00500346">
        <w:rPr>
          <w:i/>
        </w:rPr>
        <w:t>Your Application</w:t>
      </w:r>
      <w:r w:rsidR="004035B8">
        <w:rPr>
          <w:i/>
        </w:rPr>
        <w:t>s</w:t>
      </w:r>
      <w:r>
        <w:t xml:space="preserve"> page, </w:t>
      </w:r>
      <w:r w:rsidR="00182FF2">
        <w:t>c</w:t>
      </w:r>
      <w:r w:rsidR="001C3F70" w:rsidRPr="00BE6CC2">
        <w:t>lick</w:t>
      </w:r>
      <w:r w:rsidR="00241EA1">
        <w:t xml:space="preserve"> </w:t>
      </w:r>
      <w:r w:rsidR="001B0D87">
        <w:t xml:space="preserve">on </w:t>
      </w:r>
      <w:r w:rsidR="00241EA1">
        <w:t>the delete icon</w:t>
      </w:r>
      <w:r w:rsidR="00237D85">
        <w:t xml:space="preserve"> </w:t>
      </w:r>
      <w:r w:rsidR="001B0D87">
        <w:t>against</w:t>
      </w:r>
      <w:r w:rsidR="00237D85">
        <w:t xml:space="preserve"> </w:t>
      </w:r>
      <w:r>
        <w:t xml:space="preserve">pre-registration </w:t>
      </w:r>
      <w:r w:rsidR="00095AEB">
        <w:t xml:space="preserve">application </w:t>
      </w:r>
      <w:r>
        <w:t xml:space="preserve">of </w:t>
      </w:r>
      <w:r w:rsidR="001B0D87">
        <w:t>an</w:t>
      </w:r>
      <w:r w:rsidR="00013652">
        <w:t xml:space="preserve"> applicant</w:t>
      </w:r>
      <w:r w:rsidR="00182FF2">
        <w:t xml:space="preserve">, </w:t>
      </w:r>
      <w:r w:rsidR="00013652">
        <w:t xml:space="preserve">a pop-up </w:t>
      </w:r>
      <w:r w:rsidR="00182FF2">
        <w:t>window</w:t>
      </w:r>
      <w:r w:rsidR="00013652">
        <w:t xml:space="preserve"> appears on the screen.</w:t>
      </w:r>
    </w:p>
    <w:p w:rsidR="00237D85" w:rsidRDefault="00013652" w:rsidP="00A77748">
      <w:pPr>
        <w:pStyle w:val="ListParagraph"/>
        <w:numPr>
          <w:ilvl w:val="0"/>
          <w:numId w:val="7"/>
        </w:numPr>
      </w:pPr>
      <w:r>
        <w:t xml:space="preserve">Select </w:t>
      </w:r>
      <w:r w:rsidR="00391CBD">
        <w:t xml:space="preserve">the </w:t>
      </w:r>
      <w:r w:rsidR="002920BC" w:rsidRPr="002920BC">
        <w:rPr>
          <w:b/>
        </w:rPr>
        <w:t>Cancel a</w:t>
      </w:r>
      <w:r w:rsidR="002920BC">
        <w:rPr>
          <w:b/>
        </w:rPr>
        <w:t xml:space="preserve">ppointment and save the details </w:t>
      </w:r>
      <w:r w:rsidR="00FD6E8B" w:rsidRPr="00FD6E8B">
        <w:t>option</w:t>
      </w:r>
      <w:r w:rsidR="00FD6E8B">
        <w:rPr>
          <w:b/>
        </w:rPr>
        <w:t xml:space="preserve"> </w:t>
      </w:r>
      <w:r w:rsidR="00FD6E8B">
        <w:t>i</w:t>
      </w:r>
      <w:r w:rsidR="00182FF2">
        <w:t>n</w:t>
      </w:r>
      <w:r w:rsidR="002920BC" w:rsidRPr="002920BC">
        <w:t xml:space="preserve"> the pop-up </w:t>
      </w:r>
      <w:r w:rsidR="00182FF2">
        <w:t>window</w:t>
      </w:r>
      <w:r w:rsidR="002920BC" w:rsidRPr="002920BC">
        <w:t>.</w:t>
      </w:r>
      <w:r>
        <w:t xml:space="preserve"> </w:t>
      </w:r>
    </w:p>
    <w:p w:rsidR="00182FF2" w:rsidRPr="00BE6CC2" w:rsidRDefault="00182FF2" w:rsidP="00A77748">
      <w:pPr>
        <w:pStyle w:val="ListParagraph"/>
        <w:numPr>
          <w:ilvl w:val="0"/>
          <w:numId w:val="7"/>
        </w:numPr>
      </w:pPr>
      <w:r>
        <w:t xml:space="preserve">Click </w:t>
      </w:r>
      <w:r w:rsidRPr="00182FF2">
        <w:rPr>
          <w:b/>
        </w:rPr>
        <w:t>SUBMIT</w:t>
      </w:r>
      <w:r>
        <w:rPr>
          <w:b/>
        </w:rPr>
        <w:t xml:space="preserve"> </w:t>
      </w:r>
      <w:r>
        <w:t>to cancel</w:t>
      </w:r>
      <w:r w:rsidRPr="00182FF2">
        <w:t xml:space="preserve"> </w:t>
      </w:r>
      <w:r>
        <w:t xml:space="preserve">an </w:t>
      </w:r>
      <w:r w:rsidRPr="00182FF2">
        <w:t>appointment.</w:t>
      </w:r>
    </w:p>
    <w:p w:rsidR="001C3F70" w:rsidRPr="00082A98" w:rsidRDefault="00082A98" w:rsidP="00082A98">
      <w:pPr>
        <w:pStyle w:val="Heading2"/>
      </w:pPr>
      <w:r>
        <w:t>Discard A</w:t>
      </w:r>
      <w:r w:rsidR="002920BC" w:rsidRPr="00082A98">
        <w:t>pplication</w:t>
      </w:r>
    </w:p>
    <w:p w:rsidR="00182FF2" w:rsidRDefault="008035C0" w:rsidP="00A77748">
      <w:pPr>
        <w:pStyle w:val="ListParagraph"/>
        <w:numPr>
          <w:ilvl w:val="0"/>
          <w:numId w:val="18"/>
        </w:numPr>
      </w:pPr>
      <w:r>
        <w:t xml:space="preserve">On </w:t>
      </w:r>
      <w:r w:rsidRPr="00500346">
        <w:rPr>
          <w:i/>
        </w:rPr>
        <w:t>Your Application</w:t>
      </w:r>
      <w:r w:rsidR="00095AEB">
        <w:rPr>
          <w:i/>
        </w:rPr>
        <w:t>s</w:t>
      </w:r>
      <w:r>
        <w:t xml:space="preserve"> page, c</w:t>
      </w:r>
      <w:r w:rsidRPr="00BE6CC2">
        <w:t>lick</w:t>
      </w:r>
      <w:r>
        <w:t xml:space="preserve"> </w:t>
      </w:r>
      <w:r w:rsidR="00182FF2">
        <w:t xml:space="preserve">the delete icon </w:t>
      </w:r>
      <w:r w:rsidR="00095AEB">
        <w:t>against</w:t>
      </w:r>
      <w:r w:rsidR="00182FF2">
        <w:t xml:space="preserve"> the </w:t>
      </w:r>
      <w:r>
        <w:t xml:space="preserve">pre-registration </w:t>
      </w:r>
      <w:r w:rsidR="00095AEB">
        <w:t xml:space="preserve">application </w:t>
      </w:r>
      <w:r>
        <w:t xml:space="preserve">of </w:t>
      </w:r>
      <w:r w:rsidR="00095AEB">
        <w:t>an</w:t>
      </w:r>
      <w:r>
        <w:t xml:space="preserve"> </w:t>
      </w:r>
      <w:r w:rsidR="00182FF2">
        <w:t>applicant, a pop-up window appears on the screen.</w:t>
      </w:r>
    </w:p>
    <w:p w:rsidR="00182FF2" w:rsidRDefault="00182FF2" w:rsidP="00A77748">
      <w:pPr>
        <w:pStyle w:val="ListParagraph"/>
        <w:numPr>
          <w:ilvl w:val="0"/>
          <w:numId w:val="18"/>
        </w:numPr>
      </w:pPr>
      <w:r>
        <w:t xml:space="preserve">Select </w:t>
      </w:r>
      <w:r w:rsidR="00391CBD">
        <w:t xml:space="preserve">the </w:t>
      </w:r>
      <w:r>
        <w:rPr>
          <w:b/>
        </w:rPr>
        <w:t xml:space="preserve">Discard entire application </w:t>
      </w:r>
      <w:r w:rsidR="00FD6E8B" w:rsidRPr="00FD6E8B">
        <w:t>option</w:t>
      </w:r>
      <w:r w:rsidR="00FD6E8B">
        <w:rPr>
          <w:b/>
        </w:rPr>
        <w:t xml:space="preserve"> </w:t>
      </w:r>
      <w:r w:rsidR="00FD6E8B">
        <w:t>i</w:t>
      </w:r>
      <w:r>
        <w:t>n</w:t>
      </w:r>
      <w:r w:rsidRPr="002920BC">
        <w:t xml:space="preserve"> the pop-up </w:t>
      </w:r>
      <w:r>
        <w:t>window</w:t>
      </w:r>
      <w:r w:rsidRPr="002920BC">
        <w:t>.</w:t>
      </w:r>
      <w:r>
        <w:t xml:space="preserve"> </w:t>
      </w:r>
    </w:p>
    <w:p w:rsidR="00182FF2" w:rsidRDefault="00182FF2" w:rsidP="00A77748">
      <w:pPr>
        <w:pStyle w:val="ListParagraph"/>
        <w:numPr>
          <w:ilvl w:val="0"/>
          <w:numId w:val="18"/>
        </w:numPr>
      </w:pPr>
      <w:r>
        <w:t xml:space="preserve">Click </w:t>
      </w:r>
      <w:r w:rsidRPr="00182FF2">
        <w:rPr>
          <w:b/>
        </w:rPr>
        <w:t>SUBMIT</w:t>
      </w:r>
      <w:r>
        <w:rPr>
          <w:b/>
        </w:rPr>
        <w:t xml:space="preserve"> </w:t>
      </w:r>
      <w:r>
        <w:t xml:space="preserve">to discard your </w:t>
      </w:r>
      <w:r w:rsidR="00A364EA">
        <w:t>application</w:t>
      </w:r>
      <w:r w:rsidRPr="00182FF2">
        <w:t>.</w:t>
      </w:r>
    </w:p>
    <w:p w:rsidR="001C3F70" w:rsidRPr="00082A98" w:rsidRDefault="001C3F70" w:rsidP="00082A98">
      <w:pPr>
        <w:pStyle w:val="Heading2"/>
      </w:pPr>
      <w:r w:rsidRPr="00082A98">
        <w:t>Logout</w:t>
      </w:r>
    </w:p>
    <w:p w:rsidR="00C413F6" w:rsidRPr="000C0AD4" w:rsidRDefault="005917D9" w:rsidP="000C0AD4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/>
        </w:rPr>
      </w:pPr>
      <w:r>
        <w:t>C</w:t>
      </w:r>
      <w:r w:rsidR="00C413F6" w:rsidRPr="002C3F86">
        <w:t>lick</w:t>
      </w:r>
      <w:r w:rsidR="00C413F6">
        <w:t xml:space="preserve"> </w:t>
      </w:r>
      <w:r w:rsidR="00C413F6" w:rsidRPr="000C0AD4">
        <w:rPr>
          <w:b/>
        </w:rPr>
        <w:t>Logout</w:t>
      </w:r>
      <w:r w:rsidR="00C413F6" w:rsidRPr="002C3F86">
        <w:t xml:space="preserve"> at the </w:t>
      </w:r>
      <w:r>
        <w:t>top</w:t>
      </w:r>
      <w:r w:rsidR="00C413F6" w:rsidRPr="002C3F86">
        <w:t xml:space="preserve"> right corner.</w:t>
      </w:r>
    </w:p>
    <w:p w:rsidR="00C705BF" w:rsidRPr="00C705BF" w:rsidRDefault="009B04A6" w:rsidP="00C705BF">
      <w:pPr>
        <w:numPr>
          <w:ilvl w:val="0"/>
          <w:numId w:val="33"/>
        </w:numPr>
        <w:spacing w:after="0" w:line="240" w:lineRule="auto"/>
        <w:rPr>
          <w:rFonts w:eastAsia="Times New Roman"/>
        </w:rPr>
      </w:pPr>
      <w:r>
        <w:t xml:space="preserve">Click </w:t>
      </w:r>
      <w:r w:rsidR="00234AED" w:rsidRPr="00234AED">
        <w:rPr>
          <w:b/>
        </w:rPr>
        <w:t>OK</w:t>
      </w:r>
      <w:r w:rsidR="00234AED">
        <w:t xml:space="preserve"> </w:t>
      </w:r>
      <w:r>
        <w:t>to logout</w:t>
      </w:r>
      <w:r w:rsidR="00234AED">
        <w:t xml:space="preserve"> </w:t>
      </w:r>
      <w:r w:rsidR="00222AA1">
        <w:t>from</w:t>
      </w:r>
      <w:r w:rsidR="00234AED">
        <w:t xml:space="preserve"> Pre-registration application.</w:t>
      </w:r>
    </w:p>
    <w:p w:rsidR="009B04A6" w:rsidRDefault="00594983" w:rsidP="00594983">
      <w:pPr>
        <w:pStyle w:val="Bulleted"/>
        <w:numPr>
          <w:ilvl w:val="0"/>
          <w:numId w:val="0"/>
        </w:numPr>
        <w:ind w:left="360"/>
      </w:pPr>
      <w:r>
        <w:t>L</w:t>
      </w:r>
      <w:r w:rsidR="00DC37CF">
        <w:t>ogin with</w:t>
      </w:r>
      <w:r w:rsidR="00305F54">
        <w:t xml:space="preserve"> the</w:t>
      </w:r>
      <w:r w:rsidR="00DC37CF">
        <w:t xml:space="preserve"> same mobile number or </w:t>
      </w:r>
      <w:r w:rsidR="00DC37CF" w:rsidRPr="00BE6CC2">
        <w:t>email</w:t>
      </w:r>
      <w:r w:rsidR="00837D6E">
        <w:t xml:space="preserve"> id</w:t>
      </w:r>
      <w:r>
        <w:t xml:space="preserve"> t</w:t>
      </w:r>
      <w:r w:rsidRPr="00BE6CC2">
        <w:t xml:space="preserve">o </w:t>
      </w:r>
      <w:r>
        <w:t>access</w:t>
      </w:r>
      <w:r w:rsidRPr="00BE6CC2">
        <w:t xml:space="preserve"> the saved applications</w:t>
      </w:r>
      <w:r w:rsidR="006D6B54">
        <w:t>.</w:t>
      </w:r>
    </w:p>
    <w:p w:rsidR="00234AED" w:rsidRPr="00BE6CC2" w:rsidRDefault="00234AED" w:rsidP="009B04A6">
      <w:pPr>
        <w:pStyle w:val="Bulleted"/>
        <w:numPr>
          <w:ilvl w:val="0"/>
          <w:numId w:val="0"/>
        </w:numPr>
        <w:ind w:left="360"/>
      </w:pPr>
    </w:p>
    <w:p w:rsidR="001C3F70" w:rsidRDefault="001C3F70" w:rsidP="001C3F70"/>
    <w:p w:rsidR="00631CD1" w:rsidRDefault="00631CD1" w:rsidP="00D60DB4">
      <w:pPr>
        <w:pStyle w:val="ListParagraph"/>
        <w:spacing w:after="0" w:line="240" w:lineRule="auto"/>
        <w:ind w:left="1080"/>
      </w:pPr>
    </w:p>
    <w:p w:rsidR="00145EC9" w:rsidRPr="00145EC9" w:rsidRDefault="00145EC9" w:rsidP="00145EC9">
      <w:pPr>
        <w:autoSpaceDE w:val="0"/>
        <w:autoSpaceDN w:val="0"/>
        <w:adjustRightInd w:val="0"/>
        <w:spacing w:after="0" w:line="240" w:lineRule="auto"/>
      </w:pPr>
    </w:p>
    <w:sectPr w:rsidR="00145EC9" w:rsidRPr="00145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F4" w:rsidRDefault="00D43DF4" w:rsidP="00F13B01">
      <w:pPr>
        <w:spacing w:after="0" w:line="240" w:lineRule="auto"/>
      </w:pPr>
      <w:r>
        <w:separator/>
      </w:r>
    </w:p>
  </w:endnote>
  <w:endnote w:type="continuationSeparator" w:id="0">
    <w:p w:rsidR="00D43DF4" w:rsidRDefault="00D43DF4" w:rsidP="00F1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F4" w:rsidRDefault="00D43DF4" w:rsidP="00F13B01">
      <w:pPr>
        <w:spacing w:after="0" w:line="240" w:lineRule="auto"/>
      </w:pPr>
      <w:r>
        <w:separator/>
      </w:r>
    </w:p>
  </w:footnote>
  <w:footnote w:type="continuationSeparator" w:id="0">
    <w:p w:rsidR="00D43DF4" w:rsidRDefault="00D43DF4" w:rsidP="00F1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A6C"/>
    <w:multiLevelType w:val="hybridMultilevel"/>
    <w:tmpl w:val="E0D0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E72"/>
    <w:multiLevelType w:val="hybridMultilevel"/>
    <w:tmpl w:val="79C02DB6"/>
    <w:lvl w:ilvl="0" w:tplc="938000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980"/>
    <w:multiLevelType w:val="hybridMultilevel"/>
    <w:tmpl w:val="7D8498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15CBF"/>
    <w:multiLevelType w:val="hybridMultilevel"/>
    <w:tmpl w:val="B20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0CB"/>
    <w:multiLevelType w:val="hybridMultilevel"/>
    <w:tmpl w:val="B7248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E4ECC"/>
    <w:multiLevelType w:val="hybridMultilevel"/>
    <w:tmpl w:val="CE008376"/>
    <w:lvl w:ilvl="0" w:tplc="0346D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3229B"/>
    <w:multiLevelType w:val="hybridMultilevel"/>
    <w:tmpl w:val="8B26D2F4"/>
    <w:lvl w:ilvl="0" w:tplc="843A3174">
      <w:start w:val="1"/>
      <w:numFmt w:val="decimal"/>
      <w:pStyle w:val="Bulleted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300C6"/>
    <w:multiLevelType w:val="hybridMultilevel"/>
    <w:tmpl w:val="B61A9FF8"/>
    <w:lvl w:ilvl="0" w:tplc="DE8AFFA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1DDC"/>
    <w:multiLevelType w:val="hybridMultilevel"/>
    <w:tmpl w:val="AC64F4E6"/>
    <w:lvl w:ilvl="0" w:tplc="AE9640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A08C7"/>
    <w:multiLevelType w:val="hybridMultilevel"/>
    <w:tmpl w:val="E9CCDE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12E87"/>
    <w:multiLevelType w:val="hybridMultilevel"/>
    <w:tmpl w:val="520873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62AF1"/>
    <w:multiLevelType w:val="hybridMultilevel"/>
    <w:tmpl w:val="6E3EA4D6"/>
    <w:lvl w:ilvl="0" w:tplc="53BA7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7A5D"/>
    <w:multiLevelType w:val="hybridMultilevel"/>
    <w:tmpl w:val="BB0688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F215B"/>
    <w:multiLevelType w:val="hybridMultilevel"/>
    <w:tmpl w:val="B18E32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157755"/>
    <w:multiLevelType w:val="hybridMultilevel"/>
    <w:tmpl w:val="B8AAF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0D64CB"/>
    <w:multiLevelType w:val="hybridMultilevel"/>
    <w:tmpl w:val="FC669A68"/>
    <w:lvl w:ilvl="0" w:tplc="2AB2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141F7"/>
    <w:multiLevelType w:val="hybridMultilevel"/>
    <w:tmpl w:val="A91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43EC6"/>
    <w:multiLevelType w:val="hybridMultilevel"/>
    <w:tmpl w:val="CE7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7E67"/>
    <w:multiLevelType w:val="hybridMultilevel"/>
    <w:tmpl w:val="D9040B22"/>
    <w:lvl w:ilvl="0" w:tplc="0F322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C1115"/>
    <w:multiLevelType w:val="hybridMultilevel"/>
    <w:tmpl w:val="C644CF2C"/>
    <w:lvl w:ilvl="0" w:tplc="C138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60C01"/>
    <w:multiLevelType w:val="hybridMultilevel"/>
    <w:tmpl w:val="FD6E163A"/>
    <w:lvl w:ilvl="0" w:tplc="18E09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44E54"/>
    <w:multiLevelType w:val="hybridMultilevel"/>
    <w:tmpl w:val="54D4D0E4"/>
    <w:lvl w:ilvl="0" w:tplc="9DA2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B75C1"/>
    <w:multiLevelType w:val="hybridMultilevel"/>
    <w:tmpl w:val="1BA880DA"/>
    <w:lvl w:ilvl="0" w:tplc="139E1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7278E7"/>
    <w:multiLevelType w:val="hybridMultilevel"/>
    <w:tmpl w:val="B7248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4"/>
  </w:num>
  <w:num w:numId="5">
    <w:abstractNumId w:val="16"/>
  </w:num>
  <w:num w:numId="6">
    <w:abstractNumId w:val="10"/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8"/>
  </w:num>
  <w:num w:numId="13">
    <w:abstractNumId w:val="15"/>
  </w:num>
  <w:num w:numId="14">
    <w:abstractNumId w:val="9"/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2"/>
  </w:num>
  <w:num w:numId="20">
    <w:abstractNumId w:val="7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20"/>
  </w:num>
  <w:num w:numId="31">
    <w:abstractNumId w:val="5"/>
  </w:num>
  <w:num w:numId="32">
    <w:abstractNumId w:val="19"/>
  </w:num>
  <w:num w:numId="33">
    <w:abstractNumId w:val="11"/>
  </w:num>
  <w:num w:numId="34">
    <w:abstractNumId w:val="0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DD"/>
    <w:rsid w:val="00004799"/>
    <w:rsid w:val="000068F0"/>
    <w:rsid w:val="00012ECE"/>
    <w:rsid w:val="00013652"/>
    <w:rsid w:val="00014619"/>
    <w:rsid w:val="00016061"/>
    <w:rsid w:val="00030D41"/>
    <w:rsid w:val="00035508"/>
    <w:rsid w:val="0007052D"/>
    <w:rsid w:val="000733DC"/>
    <w:rsid w:val="00082A98"/>
    <w:rsid w:val="000841AA"/>
    <w:rsid w:val="00086D6D"/>
    <w:rsid w:val="00094A22"/>
    <w:rsid w:val="00095AEB"/>
    <w:rsid w:val="000A5EB5"/>
    <w:rsid w:val="000B7F6D"/>
    <w:rsid w:val="000C0AD4"/>
    <w:rsid w:val="000C2A43"/>
    <w:rsid w:val="000C36D8"/>
    <w:rsid w:val="000C4563"/>
    <w:rsid w:val="000D3EC7"/>
    <w:rsid w:val="000D6C87"/>
    <w:rsid w:val="000F3442"/>
    <w:rsid w:val="00120A11"/>
    <w:rsid w:val="001276C4"/>
    <w:rsid w:val="00134F88"/>
    <w:rsid w:val="00136DE9"/>
    <w:rsid w:val="00145EC9"/>
    <w:rsid w:val="0016058A"/>
    <w:rsid w:val="00165904"/>
    <w:rsid w:val="0017363F"/>
    <w:rsid w:val="00182FF2"/>
    <w:rsid w:val="001914A5"/>
    <w:rsid w:val="001B0058"/>
    <w:rsid w:val="001B0D87"/>
    <w:rsid w:val="001B1494"/>
    <w:rsid w:val="001B1B01"/>
    <w:rsid w:val="001C1A88"/>
    <w:rsid w:val="001C3F70"/>
    <w:rsid w:val="001D310E"/>
    <w:rsid w:val="001E2E4A"/>
    <w:rsid w:val="001E3CB0"/>
    <w:rsid w:val="001E65A4"/>
    <w:rsid w:val="001F5BFA"/>
    <w:rsid w:val="002121F3"/>
    <w:rsid w:val="00215836"/>
    <w:rsid w:val="00222AA1"/>
    <w:rsid w:val="00222D9A"/>
    <w:rsid w:val="00234AED"/>
    <w:rsid w:val="00237D85"/>
    <w:rsid w:val="00241EA1"/>
    <w:rsid w:val="00252B9B"/>
    <w:rsid w:val="002531BB"/>
    <w:rsid w:val="00266778"/>
    <w:rsid w:val="00284DDD"/>
    <w:rsid w:val="002920BC"/>
    <w:rsid w:val="002C1996"/>
    <w:rsid w:val="002C3F86"/>
    <w:rsid w:val="002D1CD5"/>
    <w:rsid w:val="002D45F0"/>
    <w:rsid w:val="002E26BC"/>
    <w:rsid w:val="002E5DD7"/>
    <w:rsid w:val="00305F54"/>
    <w:rsid w:val="003131A4"/>
    <w:rsid w:val="00314349"/>
    <w:rsid w:val="0032045B"/>
    <w:rsid w:val="00327736"/>
    <w:rsid w:val="003464E6"/>
    <w:rsid w:val="0034673E"/>
    <w:rsid w:val="00346F7A"/>
    <w:rsid w:val="003535DA"/>
    <w:rsid w:val="0036440C"/>
    <w:rsid w:val="003666EA"/>
    <w:rsid w:val="003800CC"/>
    <w:rsid w:val="00380315"/>
    <w:rsid w:val="003851B3"/>
    <w:rsid w:val="00386F7C"/>
    <w:rsid w:val="003912F0"/>
    <w:rsid w:val="00391CBD"/>
    <w:rsid w:val="003A3100"/>
    <w:rsid w:val="003A756D"/>
    <w:rsid w:val="003B44D3"/>
    <w:rsid w:val="003C0290"/>
    <w:rsid w:val="003C0600"/>
    <w:rsid w:val="003C4560"/>
    <w:rsid w:val="003C47C1"/>
    <w:rsid w:val="003D518B"/>
    <w:rsid w:val="003D589E"/>
    <w:rsid w:val="003E5F42"/>
    <w:rsid w:val="003E717B"/>
    <w:rsid w:val="004035B8"/>
    <w:rsid w:val="00415035"/>
    <w:rsid w:val="004160A6"/>
    <w:rsid w:val="0043319B"/>
    <w:rsid w:val="00460EC7"/>
    <w:rsid w:val="00463EE9"/>
    <w:rsid w:val="004726E2"/>
    <w:rsid w:val="00477946"/>
    <w:rsid w:val="004A3B84"/>
    <w:rsid w:val="004B3848"/>
    <w:rsid w:val="004C28C0"/>
    <w:rsid w:val="004D3B93"/>
    <w:rsid w:val="004E3845"/>
    <w:rsid w:val="004E691E"/>
    <w:rsid w:val="004F1565"/>
    <w:rsid w:val="004F263C"/>
    <w:rsid w:val="00500346"/>
    <w:rsid w:val="00516A88"/>
    <w:rsid w:val="0053053C"/>
    <w:rsid w:val="00534625"/>
    <w:rsid w:val="00547D39"/>
    <w:rsid w:val="00553F08"/>
    <w:rsid w:val="0056472E"/>
    <w:rsid w:val="00590FE8"/>
    <w:rsid w:val="0059107C"/>
    <w:rsid w:val="005917D9"/>
    <w:rsid w:val="00594214"/>
    <w:rsid w:val="00594983"/>
    <w:rsid w:val="005A0C2D"/>
    <w:rsid w:val="005D20E5"/>
    <w:rsid w:val="005E122F"/>
    <w:rsid w:val="00610A61"/>
    <w:rsid w:val="00631CD1"/>
    <w:rsid w:val="00653E19"/>
    <w:rsid w:val="00664564"/>
    <w:rsid w:val="006662C2"/>
    <w:rsid w:val="00672368"/>
    <w:rsid w:val="006973F6"/>
    <w:rsid w:val="006A0BAB"/>
    <w:rsid w:val="006B5750"/>
    <w:rsid w:val="006C7999"/>
    <w:rsid w:val="006D5009"/>
    <w:rsid w:val="006D534A"/>
    <w:rsid w:val="006D6B54"/>
    <w:rsid w:val="006D76D8"/>
    <w:rsid w:val="006E134C"/>
    <w:rsid w:val="00700AFB"/>
    <w:rsid w:val="007049DE"/>
    <w:rsid w:val="00707608"/>
    <w:rsid w:val="00714271"/>
    <w:rsid w:val="007157D6"/>
    <w:rsid w:val="00721E1B"/>
    <w:rsid w:val="00722945"/>
    <w:rsid w:val="0073659D"/>
    <w:rsid w:val="00742BE7"/>
    <w:rsid w:val="007510C1"/>
    <w:rsid w:val="00756436"/>
    <w:rsid w:val="007620FF"/>
    <w:rsid w:val="00764886"/>
    <w:rsid w:val="00767EBB"/>
    <w:rsid w:val="00773974"/>
    <w:rsid w:val="0078628C"/>
    <w:rsid w:val="00786498"/>
    <w:rsid w:val="00797B9D"/>
    <w:rsid w:val="007B1E9E"/>
    <w:rsid w:val="007B4582"/>
    <w:rsid w:val="007C06E6"/>
    <w:rsid w:val="007E32CC"/>
    <w:rsid w:val="007F1606"/>
    <w:rsid w:val="007F2CDF"/>
    <w:rsid w:val="008035C0"/>
    <w:rsid w:val="00810EEF"/>
    <w:rsid w:val="00814A08"/>
    <w:rsid w:val="00824CF8"/>
    <w:rsid w:val="00835306"/>
    <w:rsid w:val="00837D6E"/>
    <w:rsid w:val="00862BA5"/>
    <w:rsid w:val="0088022A"/>
    <w:rsid w:val="00880820"/>
    <w:rsid w:val="00881C2D"/>
    <w:rsid w:val="008C3143"/>
    <w:rsid w:val="008C37D3"/>
    <w:rsid w:val="008D1791"/>
    <w:rsid w:val="008D54B6"/>
    <w:rsid w:val="009143AD"/>
    <w:rsid w:val="009209AA"/>
    <w:rsid w:val="009343F0"/>
    <w:rsid w:val="00947744"/>
    <w:rsid w:val="0096721C"/>
    <w:rsid w:val="009744BE"/>
    <w:rsid w:val="00995BC8"/>
    <w:rsid w:val="009A2F30"/>
    <w:rsid w:val="009B04A6"/>
    <w:rsid w:val="009B3197"/>
    <w:rsid w:val="009B74CD"/>
    <w:rsid w:val="009C5BDA"/>
    <w:rsid w:val="009D6CAF"/>
    <w:rsid w:val="009E39A0"/>
    <w:rsid w:val="009E4614"/>
    <w:rsid w:val="009E6A06"/>
    <w:rsid w:val="009F16BC"/>
    <w:rsid w:val="00A07842"/>
    <w:rsid w:val="00A141C5"/>
    <w:rsid w:val="00A14346"/>
    <w:rsid w:val="00A15A9D"/>
    <w:rsid w:val="00A25A6E"/>
    <w:rsid w:val="00A260CB"/>
    <w:rsid w:val="00A270FF"/>
    <w:rsid w:val="00A30601"/>
    <w:rsid w:val="00A364EA"/>
    <w:rsid w:val="00A57916"/>
    <w:rsid w:val="00A632FA"/>
    <w:rsid w:val="00A6508C"/>
    <w:rsid w:val="00A67624"/>
    <w:rsid w:val="00A77748"/>
    <w:rsid w:val="00A80494"/>
    <w:rsid w:val="00A947AE"/>
    <w:rsid w:val="00A9600B"/>
    <w:rsid w:val="00AA3217"/>
    <w:rsid w:val="00AB1A89"/>
    <w:rsid w:val="00AC3160"/>
    <w:rsid w:val="00AC3C4A"/>
    <w:rsid w:val="00AE30B3"/>
    <w:rsid w:val="00AF0527"/>
    <w:rsid w:val="00AF49D2"/>
    <w:rsid w:val="00AF5A12"/>
    <w:rsid w:val="00B16B6A"/>
    <w:rsid w:val="00B1715B"/>
    <w:rsid w:val="00B267BC"/>
    <w:rsid w:val="00B308FA"/>
    <w:rsid w:val="00B35E52"/>
    <w:rsid w:val="00B5197B"/>
    <w:rsid w:val="00B52A84"/>
    <w:rsid w:val="00B62F92"/>
    <w:rsid w:val="00B76765"/>
    <w:rsid w:val="00BA1F47"/>
    <w:rsid w:val="00BB2B28"/>
    <w:rsid w:val="00BD217A"/>
    <w:rsid w:val="00BD25AB"/>
    <w:rsid w:val="00BD7744"/>
    <w:rsid w:val="00BE0DBE"/>
    <w:rsid w:val="00BE6CC2"/>
    <w:rsid w:val="00C06047"/>
    <w:rsid w:val="00C3344A"/>
    <w:rsid w:val="00C413F6"/>
    <w:rsid w:val="00C4748E"/>
    <w:rsid w:val="00C57497"/>
    <w:rsid w:val="00C579FF"/>
    <w:rsid w:val="00C62311"/>
    <w:rsid w:val="00C633FA"/>
    <w:rsid w:val="00C6482E"/>
    <w:rsid w:val="00C67CD6"/>
    <w:rsid w:val="00C67CDD"/>
    <w:rsid w:val="00C705BF"/>
    <w:rsid w:val="00C7515E"/>
    <w:rsid w:val="00C7566A"/>
    <w:rsid w:val="00C861E4"/>
    <w:rsid w:val="00C866FB"/>
    <w:rsid w:val="00C878DB"/>
    <w:rsid w:val="00C929FE"/>
    <w:rsid w:val="00C95D14"/>
    <w:rsid w:val="00CA5888"/>
    <w:rsid w:val="00CC592C"/>
    <w:rsid w:val="00CE27D6"/>
    <w:rsid w:val="00CE3754"/>
    <w:rsid w:val="00CE655E"/>
    <w:rsid w:val="00CF4B1F"/>
    <w:rsid w:val="00CF5AF8"/>
    <w:rsid w:val="00D124DA"/>
    <w:rsid w:val="00D14BA1"/>
    <w:rsid w:val="00D16341"/>
    <w:rsid w:val="00D43DF4"/>
    <w:rsid w:val="00D477D8"/>
    <w:rsid w:val="00D5066C"/>
    <w:rsid w:val="00D5086B"/>
    <w:rsid w:val="00D52422"/>
    <w:rsid w:val="00D60DB4"/>
    <w:rsid w:val="00D61882"/>
    <w:rsid w:val="00D63926"/>
    <w:rsid w:val="00D73075"/>
    <w:rsid w:val="00D7608E"/>
    <w:rsid w:val="00D86B81"/>
    <w:rsid w:val="00DB4D2D"/>
    <w:rsid w:val="00DB583D"/>
    <w:rsid w:val="00DC37CF"/>
    <w:rsid w:val="00DC56FA"/>
    <w:rsid w:val="00DD1E0C"/>
    <w:rsid w:val="00DD5C52"/>
    <w:rsid w:val="00DD72EA"/>
    <w:rsid w:val="00DD7346"/>
    <w:rsid w:val="00DE693F"/>
    <w:rsid w:val="00DF073C"/>
    <w:rsid w:val="00E05A1D"/>
    <w:rsid w:val="00E1327A"/>
    <w:rsid w:val="00E174B2"/>
    <w:rsid w:val="00E24FD0"/>
    <w:rsid w:val="00E510BE"/>
    <w:rsid w:val="00E542AE"/>
    <w:rsid w:val="00E77077"/>
    <w:rsid w:val="00EE044F"/>
    <w:rsid w:val="00EE168D"/>
    <w:rsid w:val="00EE5418"/>
    <w:rsid w:val="00EF6EBC"/>
    <w:rsid w:val="00F13B01"/>
    <w:rsid w:val="00F52056"/>
    <w:rsid w:val="00F54745"/>
    <w:rsid w:val="00F55A67"/>
    <w:rsid w:val="00F637DE"/>
    <w:rsid w:val="00F657E9"/>
    <w:rsid w:val="00F80EDD"/>
    <w:rsid w:val="00F9245F"/>
    <w:rsid w:val="00F965D6"/>
    <w:rsid w:val="00FA21D7"/>
    <w:rsid w:val="00FA56B4"/>
    <w:rsid w:val="00FA5E9F"/>
    <w:rsid w:val="00FC3BC8"/>
    <w:rsid w:val="00FD0F85"/>
    <w:rsid w:val="00FD679B"/>
    <w:rsid w:val="00FD6E8B"/>
    <w:rsid w:val="00FD7A64"/>
    <w:rsid w:val="00FE2182"/>
    <w:rsid w:val="00FE6953"/>
    <w:rsid w:val="00FE79E9"/>
    <w:rsid w:val="00FE7B3A"/>
    <w:rsid w:val="00FF185E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7DA4C"/>
  <w15:chartTrackingRefBased/>
  <w15:docId w15:val="{8D41505D-31EA-4877-964D-358E3B22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1A4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F86"/>
    <w:pPr>
      <w:ind w:left="720"/>
      <w:contextualSpacing/>
    </w:pPr>
  </w:style>
  <w:style w:type="paragraph" w:customStyle="1" w:styleId="Bulleted">
    <w:name w:val="Bulleted"/>
    <w:basedOn w:val="ListParagraph"/>
    <w:qFormat/>
    <w:rsid w:val="001E65A4"/>
    <w:pPr>
      <w:numPr>
        <w:numId w:val="1"/>
      </w:numPr>
      <w:spacing w:before="120" w:after="120"/>
      <w:contextualSpacing w:val="0"/>
    </w:pPr>
  </w:style>
  <w:style w:type="character" w:styleId="Strong">
    <w:name w:val="Strong"/>
    <w:basedOn w:val="DefaultParagraphFont"/>
    <w:uiPriority w:val="22"/>
    <w:qFormat/>
    <w:rsid w:val="003E5F42"/>
    <w:rPr>
      <w:b/>
      <w:bCs/>
    </w:rPr>
  </w:style>
  <w:style w:type="table" w:styleId="TableGrid">
    <w:name w:val="Table Grid"/>
    <w:basedOn w:val="TableNormal"/>
    <w:uiPriority w:val="39"/>
    <w:rsid w:val="0039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B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3C"/>
  </w:style>
  <w:style w:type="character" w:customStyle="1" w:styleId="Heading2Char">
    <w:name w:val="Heading 2 Char"/>
    <w:basedOn w:val="DefaultParagraphFont"/>
    <w:link w:val="Heading2"/>
    <w:uiPriority w:val="9"/>
    <w:rsid w:val="00313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Head">
    <w:name w:val="TableHead"/>
    <w:basedOn w:val="Normal"/>
    <w:rsid w:val="00AC3C4A"/>
    <w:pPr>
      <w:spacing w:before="40" w:after="4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F50C-5C06-42AD-8730-C84503D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42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ul Chettri(Associate)</dc:creator>
  <cp:keywords/>
  <dc:description/>
  <cp:lastModifiedBy>Vyas Vemuri</cp:lastModifiedBy>
  <cp:revision>2</cp:revision>
  <cp:lastPrinted>2019-03-07T13:55:00Z</cp:lastPrinted>
  <dcterms:created xsi:type="dcterms:W3CDTF">2019-03-27T08:42:00Z</dcterms:created>
  <dcterms:modified xsi:type="dcterms:W3CDTF">2019-03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32103@mindtree.com</vt:lpwstr>
  </property>
  <property fmtid="{D5CDD505-2E9C-101B-9397-08002B2CF9AE}" pid="5" name="MSIP_Label_11c59481-0d92-4f93-abca-4982e9c5cb2a_SetDate">
    <vt:lpwstr>2019-03-13T12:16:20.656202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Extended_MSFT_Method">
    <vt:lpwstr>Manual</vt:lpwstr>
  </property>
  <property fmtid="{D5CDD505-2E9C-101B-9397-08002B2CF9AE}" pid="9" name="Sensitivity">
    <vt:lpwstr>Public</vt:lpwstr>
  </property>
</Properties>
</file>